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BC7D5" w14:textId="77777777" w:rsidR="006877BB" w:rsidRDefault="006877BB" w:rsidP="006877BB">
      <w:pPr>
        <w:ind w:left="-600"/>
        <w:jc w:val="center"/>
        <w:rPr>
          <w:b/>
          <w:sz w:val="28"/>
          <w:szCs w:val="28"/>
        </w:rPr>
      </w:pPr>
    </w:p>
    <w:p w14:paraId="2B7E1025" w14:textId="77777777" w:rsidR="00324954" w:rsidRDefault="00324954" w:rsidP="00AC72B6">
      <w:pPr>
        <w:ind w:left="37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77"/>
      </w:tblGrid>
      <w:tr w:rsidR="00BE0A20" w:rsidRPr="00F74ABC" w14:paraId="272AFC7E" w14:textId="77777777" w:rsidTr="00275FE2">
        <w:tc>
          <w:tcPr>
            <w:tcW w:w="10173" w:type="dxa"/>
            <w:shd w:val="clear" w:color="auto" w:fill="auto"/>
          </w:tcPr>
          <w:p w14:paraId="1E3E2626" w14:textId="77777777" w:rsidR="00BE0A20" w:rsidRPr="00F74ABC" w:rsidRDefault="00BE0A20" w:rsidP="00CF15D0">
            <w:pPr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>Colegiul de Industrie Alimentară ”Elena Doamna” Galaţi</w:t>
            </w:r>
          </w:p>
        </w:tc>
        <w:tc>
          <w:tcPr>
            <w:tcW w:w="4677" w:type="dxa"/>
            <w:shd w:val="clear" w:color="auto" w:fill="auto"/>
          </w:tcPr>
          <w:p w14:paraId="514A36F4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 xml:space="preserve">Avizat, </w:t>
            </w:r>
          </w:p>
        </w:tc>
      </w:tr>
      <w:tr w:rsidR="00BE0A20" w:rsidRPr="00F74ABC" w14:paraId="6A535D8F" w14:textId="77777777" w:rsidTr="00275FE2">
        <w:tc>
          <w:tcPr>
            <w:tcW w:w="10173" w:type="dxa"/>
            <w:shd w:val="clear" w:color="auto" w:fill="auto"/>
          </w:tcPr>
          <w:p w14:paraId="37253D0C" w14:textId="77777777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 xml:space="preserve">Profesor: </w:t>
            </w:r>
            <w:r w:rsidRPr="00F74ABC">
              <w:rPr>
                <w:b/>
                <w:sz w:val="20"/>
                <w:szCs w:val="20"/>
                <w:lang w:val="pt-BR"/>
              </w:rPr>
              <w:t>TUDOSĂ NONULETA LUMINIȚA</w:t>
            </w:r>
          </w:p>
        </w:tc>
        <w:tc>
          <w:tcPr>
            <w:tcW w:w="4677" w:type="dxa"/>
            <w:shd w:val="clear" w:color="auto" w:fill="auto"/>
          </w:tcPr>
          <w:p w14:paraId="2AA3D5F2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 xml:space="preserve">Director </w:t>
            </w:r>
          </w:p>
        </w:tc>
      </w:tr>
      <w:tr w:rsidR="00BE0A20" w:rsidRPr="00F74ABC" w14:paraId="74D9B38B" w14:textId="77777777" w:rsidTr="00275FE2">
        <w:tc>
          <w:tcPr>
            <w:tcW w:w="10173" w:type="dxa"/>
            <w:shd w:val="clear" w:color="auto" w:fill="auto"/>
          </w:tcPr>
          <w:p w14:paraId="1B391D14" w14:textId="5B26A62B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 xml:space="preserve">Clasa a XII-a </w:t>
            </w:r>
            <w:r w:rsidR="0007214B">
              <w:rPr>
                <w:sz w:val="20"/>
                <w:szCs w:val="20"/>
                <w:lang w:val="pt-BR"/>
              </w:rPr>
              <w:t>N</w:t>
            </w:r>
          </w:p>
        </w:tc>
        <w:tc>
          <w:tcPr>
            <w:tcW w:w="4677" w:type="dxa"/>
            <w:shd w:val="clear" w:color="auto" w:fill="auto"/>
          </w:tcPr>
          <w:p w14:paraId="791D51D8" w14:textId="129C64E9" w:rsidR="00BE0A20" w:rsidRPr="00F74ABC" w:rsidRDefault="00BE0A20" w:rsidP="00CF15D0">
            <w:pPr>
              <w:jc w:val="right"/>
              <w:rPr>
                <w:b/>
                <w:sz w:val="20"/>
                <w:szCs w:val="20"/>
                <w:lang w:val="pt-BR"/>
              </w:rPr>
            </w:pPr>
          </w:p>
        </w:tc>
      </w:tr>
      <w:tr w:rsidR="00BE0A20" w:rsidRPr="00F74ABC" w14:paraId="7C9CFE6D" w14:textId="77777777" w:rsidTr="00275FE2">
        <w:tc>
          <w:tcPr>
            <w:tcW w:w="10173" w:type="dxa"/>
            <w:shd w:val="clear" w:color="auto" w:fill="auto"/>
          </w:tcPr>
          <w:p w14:paraId="5EC9C0DF" w14:textId="77777777" w:rsidR="00BE0A20" w:rsidRPr="00F74ABC" w:rsidRDefault="00BE0A20" w:rsidP="00CF15D0">
            <w:pPr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it-IT"/>
              </w:rPr>
              <w:t xml:space="preserve">Disciplina: </w:t>
            </w:r>
            <w:r w:rsidRPr="00F74ABC">
              <w:rPr>
                <w:b/>
                <w:sz w:val="20"/>
                <w:szCs w:val="20"/>
                <w:lang w:val="it-IT"/>
              </w:rPr>
              <w:t>CONSILIERE ȘI ORIENTARE</w:t>
            </w:r>
          </w:p>
        </w:tc>
        <w:tc>
          <w:tcPr>
            <w:tcW w:w="4677" w:type="dxa"/>
            <w:shd w:val="clear" w:color="auto" w:fill="auto"/>
          </w:tcPr>
          <w:p w14:paraId="7CF92212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</w:p>
        </w:tc>
      </w:tr>
      <w:tr w:rsidR="00BE0A20" w:rsidRPr="00F74ABC" w14:paraId="69DFF473" w14:textId="77777777" w:rsidTr="00275FE2">
        <w:tc>
          <w:tcPr>
            <w:tcW w:w="10173" w:type="dxa"/>
            <w:shd w:val="clear" w:color="auto" w:fill="auto"/>
          </w:tcPr>
          <w:p w14:paraId="2DD99F66" w14:textId="71901159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it-IT"/>
              </w:rPr>
            </w:pPr>
            <w:r w:rsidRPr="00F74ABC">
              <w:rPr>
                <w:sz w:val="20"/>
                <w:szCs w:val="20"/>
                <w:lang w:val="it-IT"/>
              </w:rPr>
              <w:t>Nr ore:</w:t>
            </w:r>
            <w:r>
              <w:rPr>
                <w:sz w:val="20"/>
                <w:szCs w:val="20"/>
                <w:lang w:val="it-IT"/>
              </w:rPr>
              <w:t xml:space="preserve"> 3</w:t>
            </w:r>
            <w:r w:rsidR="0007214B">
              <w:rPr>
                <w:sz w:val="20"/>
                <w:szCs w:val="20"/>
                <w:lang w:val="it-IT"/>
              </w:rPr>
              <w:t>2</w:t>
            </w:r>
            <w:r>
              <w:rPr>
                <w:sz w:val="20"/>
                <w:szCs w:val="20"/>
                <w:lang w:val="it-IT"/>
              </w:rPr>
              <w:t xml:space="preserve"> din care 1</w:t>
            </w:r>
            <w:r w:rsidR="0007214B">
              <w:rPr>
                <w:sz w:val="20"/>
                <w:szCs w:val="20"/>
                <w:lang w:val="it-IT"/>
              </w:rPr>
              <w:t>7</w:t>
            </w:r>
            <w:r>
              <w:rPr>
                <w:sz w:val="20"/>
                <w:szCs w:val="20"/>
                <w:lang w:val="it-IT"/>
              </w:rPr>
              <w:t xml:space="preserve"> ore/ Sem.I și 1</w:t>
            </w:r>
            <w:r w:rsidR="0007214B">
              <w:rPr>
                <w:sz w:val="20"/>
                <w:szCs w:val="20"/>
                <w:lang w:val="it-IT"/>
              </w:rPr>
              <w:t>5</w:t>
            </w:r>
            <w:r w:rsidRPr="00F74ABC">
              <w:rPr>
                <w:sz w:val="20"/>
                <w:szCs w:val="20"/>
                <w:lang w:val="it-IT"/>
              </w:rPr>
              <w:t xml:space="preserve"> ore/ Sem II</w:t>
            </w:r>
          </w:p>
        </w:tc>
        <w:tc>
          <w:tcPr>
            <w:tcW w:w="4677" w:type="dxa"/>
            <w:shd w:val="clear" w:color="auto" w:fill="auto"/>
          </w:tcPr>
          <w:p w14:paraId="10C4D304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</w:p>
        </w:tc>
      </w:tr>
      <w:tr w:rsidR="00BE0A20" w:rsidRPr="00F74ABC" w14:paraId="2A5F20AB" w14:textId="77777777" w:rsidTr="00275FE2">
        <w:tc>
          <w:tcPr>
            <w:tcW w:w="10173" w:type="dxa"/>
            <w:shd w:val="clear" w:color="auto" w:fill="auto"/>
          </w:tcPr>
          <w:p w14:paraId="4FB1E23A" w14:textId="77777777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r. ore/ săpt.: 1 oră</w:t>
            </w:r>
          </w:p>
        </w:tc>
        <w:tc>
          <w:tcPr>
            <w:tcW w:w="4677" w:type="dxa"/>
            <w:shd w:val="clear" w:color="auto" w:fill="auto"/>
          </w:tcPr>
          <w:p w14:paraId="7640ADF9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>Avizat,</w:t>
            </w:r>
          </w:p>
        </w:tc>
      </w:tr>
      <w:tr w:rsidR="00BE0A20" w:rsidRPr="00F74ABC" w14:paraId="2760E576" w14:textId="77777777" w:rsidTr="00275FE2">
        <w:tc>
          <w:tcPr>
            <w:tcW w:w="10173" w:type="dxa"/>
            <w:shd w:val="clear" w:color="auto" w:fill="auto"/>
          </w:tcPr>
          <w:p w14:paraId="1E7519AA" w14:textId="248586A8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it-IT"/>
              </w:rPr>
            </w:pPr>
            <w:r w:rsidRPr="00F74ABC">
              <w:rPr>
                <w:sz w:val="20"/>
                <w:szCs w:val="20"/>
                <w:lang w:val="it-IT"/>
              </w:rPr>
              <w:t>Programă aprobată prin Ordinul</w:t>
            </w:r>
            <w:r w:rsidRPr="00F74ABC">
              <w:rPr>
                <w:sz w:val="20"/>
                <w:szCs w:val="20"/>
              </w:rPr>
              <w:t xml:space="preserve"> </w:t>
            </w:r>
            <w:r w:rsidRPr="00F74ABC">
              <w:rPr>
                <w:sz w:val="20"/>
                <w:szCs w:val="20"/>
                <w:lang w:val="it-IT"/>
              </w:rPr>
              <w:t>ministrului educaţiei şi cercetării nr. 5287/ 09.10.2006</w:t>
            </w:r>
          </w:p>
        </w:tc>
        <w:tc>
          <w:tcPr>
            <w:tcW w:w="4677" w:type="dxa"/>
            <w:shd w:val="clear" w:color="auto" w:fill="auto"/>
          </w:tcPr>
          <w:p w14:paraId="0D66448F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>Consilier educativ</w:t>
            </w:r>
          </w:p>
        </w:tc>
      </w:tr>
      <w:tr w:rsidR="00BE0A20" w:rsidRPr="00F74ABC" w14:paraId="08709A20" w14:textId="77777777" w:rsidTr="00275FE2">
        <w:tc>
          <w:tcPr>
            <w:tcW w:w="10173" w:type="dxa"/>
            <w:shd w:val="clear" w:color="auto" w:fill="auto"/>
          </w:tcPr>
          <w:p w14:paraId="4B4FAC98" w14:textId="5CECA1BB" w:rsidR="00BE0A20" w:rsidRPr="008D0BFA" w:rsidRDefault="0007214B" w:rsidP="00CF15D0">
            <w:pPr>
              <w:tabs>
                <w:tab w:val="left" w:pos="1815"/>
              </w:tabs>
              <w:rPr>
                <w:b/>
                <w:sz w:val="20"/>
                <w:szCs w:val="20"/>
                <w:lang w:val="it-IT"/>
              </w:rPr>
            </w:pPr>
            <w:r w:rsidRPr="0007214B">
              <w:rPr>
                <w:b/>
                <w:sz w:val="20"/>
                <w:szCs w:val="20"/>
                <w:lang w:val="it-IT"/>
              </w:rPr>
              <w:t>IPC: S04, S09, S18, S26, S31</w:t>
            </w:r>
          </w:p>
        </w:tc>
        <w:tc>
          <w:tcPr>
            <w:tcW w:w="4677" w:type="dxa"/>
            <w:shd w:val="clear" w:color="auto" w:fill="auto"/>
          </w:tcPr>
          <w:p w14:paraId="4A9D1D0F" w14:textId="14D7FA4A" w:rsidR="00BE0A20" w:rsidRPr="00F74ABC" w:rsidRDefault="00BE0A20" w:rsidP="00CF15D0">
            <w:pPr>
              <w:jc w:val="right"/>
              <w:rPr>
                <w:b/>
                <w:sz w:val="20"/>
                <w:szCs w:val="20"/>
                <w:lang w:val="pt-BR"/>
              </w:rPr>
            </w:pPr>
          </w:p>
        </w:tc>
      </w:tr>
    </w:tbl>
    <w:p w14:paraId="62D570A6" w14:textId="77777777" w:rsidR="00324954" w:rsidRDefault="00324954" w:rsidP="00AC72B6">
      <w:pPr>
        <w:ind w:left="374"/>
      </w:pPr>
    </w:p>
    <w:p w14:paraId="314F84E5" w14:textId="77777777" w:rsidR="00060AD3" w:rsidRDefault="00060AD3" w:rsidP="005366B1">
      <w:pPr>
        <w:rPr>
          <w:b/>
          <w:sz w:val="28"/>
          <w:szCs w:val="28"/>
        </w:rPr>
      </w:pPr>
    </w:p>
    <w:p w14:paraId="52AA10F1" w14:textId="77777777" w:rsidR="00060AD3" w:rsidRDefault="00060AD3" w:rsidP="005366B1">
      <w:pPr>
        <w:rPr>
          <w:b/>
          <w:sz w:val="28"/>
          <w:szCs w:val="28"/>
        </w:rPr>
      </w:pPr>
    </w:p>
    <w:p w14:paraId="6158DFE4" w14:textId="77777777" w:rsidR="006877BB" w:rsidRPr="0013744E" w:rsidRDefault="001F7FB4" w:rsidP="00324954">
      <w:pPr>
        <w:spacing w:line="360" w:lineRule="auto"/>
        <w:ind w:left="-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877BB">
        <w:rPr>
          <w:b/>
          <w:sz w:val="28"/>
          <w:szCs w:val="28"/>
        </w:rPr>
        <w:t xml:space="preserve">PLANIFICARE </w:t>
      </w:r>
      <w:r w:rsidR="006877BB" w:rsidRPr="0013744E">
        <w:rPr>
          <w:b/>
          <w:sz w:val="28"/>
          <w:szCs w:val="28"/>
        </w:rPr>
        <w:t>ANUALĂ</w:t>
      </w:r>
    </w:p>
    <w:p w14:paraId="29920EB6" w14:textId="17A60763" w:rsidR="00B772AA" w:rsidRDefault="00324954" w:rsidP="00B772AA">
      <w:pPr>
        <w:pStyle w:val="Heading3"/>
        <w:spacing w:line="360" w:lineRule="auto"/>
        <w:rPr>
          <w:lang w:val="fr-FR"/>
        </w:rPr>
      </w:pPr>
      <w:r>
        <w:rPr>
          <w:lang w:val="hu-HU"/>
        </w:rPr>
        <w:t xml:space="preserve">     </w:t>
      </w:r>
      <w:r w:rsidR="00B772AA">
        <w:rPr>
          <w:lang w:val="fr-FR"/>
        </w:rPr>
        <w:t xml:space="preserve">An </w:t>
      </w:r>
      <w:proofErr w:type="spellStart"/>
      <w:r w:rsidR="00B772AA">
        <w:rPr>
          <w:lang w:val="fr-FR"/>
        </w:rPr>
        <w:t>școlar</w:t>
      </w:r>
      <w:proofErr w:type="spellEnd"/>
      <w:r w:rsidR="00B772AA">
        <w:rPr>
          <w:lang w:val="fr-FR"/>
        </w:rPr>
        <w:t xml:space="preserve"> 20</w:t>
      </w:r>
      <w:r w:rsidR="0007214B">
        <w:rPr>
          <w:lang w:val="fr-FR"/>
        </w:rPr>
        <w:t>20</w:t>
      </w:r>
      <w:r w:rsidR="00B772AA">
        <w:rPr>
          <w:lang w:val="fr-FR"/>
        </w:rPr>
        <w:t>-20</w:t>
      </w:r>
      <w:r w:rsidR="0007214B">
        <w:rPr>
          <w:lang w:val="fr-FR"/>
        </w:rPr>
        <w:t>2</w:t>
      </w:r>
      <w:r w:rsidR="00B772AA">
        <w:rPr>
          <w:lang w:val="fr-FR"/>
        </w:rPr>
        <w:t>1</w:t>
      </w:r>
    </w:p>
    <w:p w14:paraId="634B30A2" w14:textId="77777777" w:rsidR="006877BB" w:rsidRDefault="006877BB" w:rsidP="00B772AA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7531"/>
        <w:gridCol w:w="1145"/>
        <w:gridCol w:w="1260"/>
        <w:gridCol w:w="1310"/>
      </w:tblGrid>
      <w:tr w:rsidR="006877BB" w:rsidRPr="0013744E" w14:paraId="1B8A1235" w14:textId="77777777" w:rsidTr="00673FCB">
        <w:trPr>
          <w:jc w:val="center"/>
        </w:trPr>
        <w:tc>
          <w:tcPr>
            <w:tcW w:w="12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5B2DB" w14:textId="77777777" w:rsidR="006877BB" w:rsidRPr="0013744E" w:rsidRDefault="004B5E2E" w:rsidP="00AC72B6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crt.</w:t>
            </w:r>
          </w:p>
        </w:tc>
        <w:tc>
          <w:tcPr>
            <w:tcW w:w="7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B6D00" w14:textId="77777777" w:rsidR="006877BB" w:rsidRPr="0013744E" w:rsidRDefault="00A053AB" w:rsidP="00AC72B6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DULUL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172FE" w14:textId="77777777" w:rsidR="006877BB" w:rsidRPr="0013744E" w:rsidRDefault="006877BB" w:rsidP="00AC72B6">
            <w:pPr>
              <w:spacing w:line="360" w:lineRule="auto"/>
              <w:jc w:val="center"/>
              <w:rPr>
                <w:b/>
                <w:lang w:val="ro-RO"/>
              </w:rPr>
            </w:pPr>
            <w:r w:rsidRPr="0013744E">
              <w:rPr>
                <w:b/>
                <w:lang w:val="ro-RO"/>
              </w:rPr>
              <w:t>SEM  I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53385" w14:textId="77777777" w:rsidR="006877BB" w:rsidRPr="0013744E" w:rsidRDefault="006877BB" w:rsidP="00AC72B6">
            <w:pPr>
              <w:spacing w:line="360" w:lineRule="auto"/>
              <w:jc w:val="center"/>
              <w:rPr>
                <w:b/>
                <w:lang w:val="ro-RO"/>
              </w:rPr>
            </w:pPr>
            <w:r w:rsidRPr="0013744E">
              <w:rPr>
                <w:b/>
                <w:lang w:val="ro-RO"/>
              </w:rPr>
              <w:t>SEM  II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C64677" w14:textId="77777777" w:rsidR="006877BB" w:rsidRPr="0013744E" w:rsidRDefault="006877BB" w:rsidP="00AC72B6">
            <w:pPr>
              <w:spacing w:line="360" w:lineRule="auto"/>
              <w:jc w:val="center"/>
              <w:rPr>
                <w:b/>
                <w:lang w:val="ro-RO"/>
              </w:rPr>
            </w:pPr>
            <w:r w:rsidRPr="0013744E">
              <w:rPr>
                <w:b/>
                <w:lang w:val="ro-RO"/>
              </w:rPr>
              <w:t>Anual</w:t>
            </w:r>
          </w:p>
        </w:tc>
      </w:tr>
      <w:tr w:rsidR="006877BB" w:rsidRPr="0013744E" w14:paraId="513F74D2" w14:textId="77777777" w:rsidTr="00673FCB">
        <w:trPr>
          <w:jc w:val="center"/>
        </w:trPr>
        <w:tc>
          <w:tcPr>
            <w:tcW w:w="12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E93FF7" w14:textId="77777777" w:rsidR="006877BB" w:rsidRPr="0013744E" w:rsidRDefault="006877BB" w:rsidP="00AB7D5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47AFDD" w14:textId="77777777" w:rsidR="006877BB" w:rsidRPr="00C67517" w:rsidRDefault="006877BB" w:rsidP="00C44EB8">
            <w:pPr>
              <w:spacing w:line="360" w:lineRule="auto"/>
              <w:jc w:val="both"/>
              <w:rPr>
                <w:b/>
                <w:lang w:val="ro-RO"/>
              </w:rPr>
            </w:pPr>
            <w:r w:rsidRPr="00C67517">
              <w:rPr>
                <w:b/>
                <w:lang w:val="ro-RO"/>
              </w:rPr>
              <w:t>Autocunoaştere şi dezvoltare personală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326F8D" w14:textId="33B00B00" w:rsidR="006877BB" w:rsidRPr="0013744E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EE4BE4" w14:textId="1A1D7981" w:rsidR="006877BB" w:rsidRPr="0013744E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E23CB4" w14:textId="420C7CC7" w:rsidR="006877BB" w:rsidRPr="0013744E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</w:tr>
      <w:tr w:rsidR="006877BB" w:rsidRPr="0013744E" w14:paraId="6A2FAD95" w14:textId="77777777" w:rsidTr="00673FCB">
        <w:trPr>
          <w:jc w:val="center"/>
        </w:trPr>
        <w:tc>
          <w:tcPr>
            <w:tcW w:w="1215" w:type="dxa"/>
            <w:tcBorders>
              <w:right w:val="double" w:sz="4" w:space="0" w:color="auto"/>
            </w:tcBorders>
            <w:vAlign w:val="center"/>
          </w:tcPr>
          <w:p w14:paraId="0A71754F" w14:textId="77777777" w:rsidR="006877BB" w:rsidRPr="0013744E" w:rsidRDefault="006877BB" w:rsidP="00AB7D5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AE0315" w14:textId="77777777" w:rsidR="006877BB" w:rsidRPr="00C67517" w:rsidRDefault="006877BB" w:rsidP="00C44EB8">
            <w:pPr>
              <w:spacing w:line="360" w:lineRule="auto"/>
              <w:jc w:val="both"/>
              <w:rPr>
                <w:b/>
                <w:lang w:val="ro-RO"/>
              </w:rPr>
            </w:pPr>
            <w:r w:rsidRPr="00C67517">
              <w:rPr>
                <w:b/>
                <w:lang w:val="ro-RO"/>
              </w:rPr>
              <w:t xml:space="preserve">Comunicare şi abilităţi sociale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B91CFC" w14:textId="650F520F" w:rsidR="006877BB" w:rsidRPr="0013744E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99E003" w14:textId="05A74ADE" w:rsidR="006877BB" w:rsidRPr="0013744E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14:paraId="7133C594" w14:textId="746A9C7C" w:rsidR="006877BB" w:rsidRPr="0013744E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6877BB" w:rsidRPr="0013744E" w14:paraId="6A164D89" w14:textId="77777777" w:rsidTr="00673FCB">
        <w:trPr>
          <w:jc w:val="center"/>
        </w:trPr>
        <w:tc>
          <w:tcPr>
            <w:tcW w:w="1215" w:type="dxa"/>
            <w:tcBorders>
              <w:right w:val="double" w:sz="4" w:space="0" w:color="auto"/>
            </w:tcBorders>
            <w:vAlign w:val="center"/>
          </w:tcPr>
          <w:p w14:paraId="42231FD8" w14:textId="77777777" w:rsidR="006877BB" w:rsidRPr="0013744E" w:rsidRDefault="006877BB" w:rsidP="00AB7D5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897ED4" w14:textId="77777777" w:rsidR="006877BB" w:rsidRPr="00C67517" w:rsidRDefault="006877BB" w:rsidP="00C44EB8">
            <w:pPr>
              <w:spacing w:line="360" w:lineRule="auto"/>
              <w:jc w:val="both"/>
              <w:rPr>
                <w:b/>
                <w:lang w:val="ro-RO"/>
              </w:rPr>
            </w:pPr>
            <w:r w:rsidRPr="00C67517">
              <w:rPr>
                <w:b/>
                <w:lang w:val="ro-RO"/>
              </w:rPr>
              <w:t>Managementul informaţiilor şi învăţării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D3714B" w14:textId="263D899F" w:rsidR="006877BB" w:rsidRPr="0013744E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E21C4" w14:textId="0FE02611" w:rsidR="006877BB" w:rsidRPr="0013744E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14:paraId="6A5215AC" w14:textId="014EE33F" w:rsidR="006877BB" w:rsidRPr="0013744E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</w:tr>
      <w:tr w:rsidR="00AC72B6" w:rsidRPr="0013744E" w14:paraId="0F683288" w14:textId="77777777" w:rsidTr="00673FCB">
        <w:trPr>
          <w:jc w:val="center"/>
        </w:trPr>
        <w:tc>
          <w:tcPr>
            <w:tcW w:w="1215" w:type="dxa"/>
            <w:tcBorders>
              <w:right w:val="double" w:sz="4" w:space="0" w:color="auto"/>
            </w:tcBorders>
            <w:vAlign w:val="center"/>
          </w:tcPr>
          <w:p w14:paraId="74A969BE" w14:textId="77777777" w:rsidR="00AC72B6" w:rsidRPr="0013744E" w:rsidRDefault="00AC72B6" w:rsidP="00AB7D5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4A8A39" w14:textId="77777777" w:rsidR="00AC72B6" w:rsidRPr="00C67517" w:rsidRDefault="00AC72B6" w:rsidP="00C44EB8">
            <w:pPr>
              <w:spacing w:line="360" w:lineRule="auto"/>
              <w:jc w:val="both"/>
              <w:rPr>
                <w:b/>
                <w:lang w:val="ro-RO"/>
              </w:rPr>
            </w:pPr>
            <w:r w:rsidRPr="00C67517">
              <w:rPr>
                <w:b/>
                <w:lang w:val="ro-RO"/>
              </w:rPr>
              <w:t>Planificarea carierei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A56B46" w14:textId="5EA01DF7" w:rsidR="00AC72B6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11299C" w14:textId="06C085A1" w:rsidR="00AC72B6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14:paraId="7E75FC97" w14:textId="19A564C0" w:rsidR="00AC72B6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AC72B6" w:rsidRPr="0013744E" w14:paraId="475169FC" w14:textId="77777777" w:rsidTr="00673FCB">
        <w:trPr>
          <w:jc w:val="center"/>
        </w:trPr>
        <w:tc>
          <w:tcPr>
            <w:tcW w:w="1215" w:type="dxa"/>
            <w:tcBorders>
              <w:right w:val="double" w:sz="4" w:space="0" w:color="auto"/>
            </w:tcBorders>
            <w:vAlign w:val="center"/>
          </w:tcPr>
          <w:p w14:paraId="2B6740AF" w14:textId="77777777" w:rsidR="00AC72B6" w:rsidRPr="0013744E" w:rsidRDefault="00AC72B6" w:rsidP="00AB7D5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2932AC" w14:textId="77777777" w:rsidR="00AC72B6" w:rsidRPr="00C67517" w:rsidRDefault="00AC72B6" w:rsidP="00C44EB8">
            <w:pPr>
              <w:spacing w:line="360" w:lineRule="auto"/>
              <w:jc w:val="both"/>
              <w:rPr>
                <w:b/>
                <w:lang w:val="ro-RO"/>
              </w:rPr>
            </w:pPr>
            <w:r w:rsidRPr="00C67517">
              <w:rPr>
                <w:b/>
                <w:lang w:val="ro-RO"/>
              </w:rPr>
              <w:t>Calitatea stilului de viaţă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89B3B2" w14:textId="7B7E33B8" w:rsidR="00AC72B6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BF8AE2" w14:textId="2F3DFA61" w:rsidR="00AC72B6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14:paraId="363FC410" w14:textId="64A529CA" w:rsidR="00AC72B6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</w:tr>
      <w:tr w:rsidR="00AC72B6" w:rsidRPr="0013744E" w14:paraId="63539985" w14:textId="77777777" w:rsidTr="00673FCB">
        <w:trPr>
          <w:jc w:val="center"/>
        </w:trPr>
        <w:tc>
          <w:tcPr>
            <w:tcW w:w="1215" w:type="dxa"/>
            <w:tcBorders>
              <w:right w:val="double" w:sz="4" w:space="0" w:color="auto"/>
            </w:tcBorders>
            <w:vAlign w:val="center"/>
          </w:tcPr>
          <w:p w14:paraId="195BD007" w14:textId="77777777" w:rsidR="00AC72B6" w:rsidRPr="0013744E" w:rsidRDefault="00AC72B6" w:rsidP="00AB7D5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484A19" w14:textId="77777777" w:rsidR="00AC72B6" w:rsidRPr="00C67517" w:rsidRDefault="00C44EB8" w:rsidP="00C44EB8">
            <w:pPr>
              <w:spacing w:line="360" w:lineRule="auto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Managementul clasei - </w:t>
            </w:r>
            <w:r w:rsidR="00A053AB">
              <w:rPr>
                <w:b/>
                <w:lang w:val="ro-RO"/>
              </w:rPr>
              <w:t>Ore la dispoziția dirigintelui și a elevilor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4F8BB4" w14:textId="6D9381A2" w:rsidR="00AC72B6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AF6483" w14:textId="77777777" w:rsidR="00AC72B6" w:rsidRDefault="005B3BDB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14:paraId="3BAFD38D" w14:textId="2CB58FE8" w:rsidR="00AC72B6" w:rsidRDefault="00D7416D" w:rsidP="00AC72B6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6877BB" w:rsidRPr="000E2505" w14:paraId="75C02A11" w14:textId="77777777" w:rsidTr="00673FCB">
        <w:trPr>
          <w:trHeight w:val="411"/>
          <w:jc w:val="center"/>
        </w:trPr>
        <w:tc>
          <w:tcPr>
            <w:tcW w:w="12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35603B" w14:textId="77777777" w:rsidR="006877BB" w:rsidRPr="000E2505" w:rsidRDefault="006877BB" w:rsidP="00AC72B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973E7" w14:textId="77777777" w:rsidR="006877BB" w:rsidRPr="000E2505" w:rsidRDefault="006877BB" w:rsidP="00C44EB8">
            <w:pPr>
              <w:spacing w:line="360" w:lineRule="auto"/>
              <w:jc w:val="both"/>
              <w:rPr>
                <w:b/>
                <w:lang w:val="ro-RO"/>
              </w:rPr>
            </w:pPr>
            <w:r w:rsidRPr="000E2505">
              <w:rPr>
                <w:b/>
                <w:lang w:val="ro-RO"/>
              </w:rPr>
              <w:t xml:space="preserve">Total </w:t>
            </w:r>
            <w:r w:rsidR="00AC72B6">
              <w:rPr>
                <w:b/>
                <w:lang w:val="ro-RO"/>
              </w:rPr>
              <w:t>ore</w:t>
            </w:r>
            <w:r w:rsidRPr="000E2505">
              <w:rPr>
                <w:b/>
                <w:lang w:val="ro-RO"/>
              </w:rPr>
              <w:t>/ An</w:t>
            </w:r>
            <w:r w:rsidR="00AC72B6">
              <w:rPr>
                <w:b/>
                <w:lang w:val="ro-RO"/>
              </w:rPr>
              <w:t xml:space="preserve"> școlar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02ECB" w14:textId="408BB34F" w:rsidR="006877BB" w:rsidRPr="000E2505" w:rsidRDefault="005B3BDB" w:rsidP="00AC72B6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070526">
              <w:rPr>
                <w:b/>
                <w:lang w:val="ro-RO"/>
              </w:rPr>
              <w:t>7</w:t>
            </w:r>
            <w:r w:rsidR="00AC72B6">
              <w:rPr>
                <w:b/>
                <w:lang w:val="ro-RO"/>
              </w:rPr>
              <w:t xml:space="preserve"> or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025B2" w14:textId="6DE0FBA7" w:rsidR="006877BB" w:rsidRPr="000E2505" w:rsidRDefault="005B3BDB" w:rsidP="00AC72B6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6C2CCC">
              <w:rPr>
                <w:b/>
                <w:lang w:val="ro-RO"/>
              </w:rPr>
              <w:t>5</w:t>
            </w:r>
            <w:r w:rsidR="00AC72B6">
              <w:rPr>
                <w:b/>
                <w:lang w:val="ro-RO"/>
              </w:rPr>
              <w:t xml:space="preserve"> ore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22F28F" w14:textId="5DA342D5" w:rsidR="006877BB" w:rsidRPr="000E2505" w:rsidRDefault="003B27E9" w:rsidP="00AC72B6">
            <w:pPr>
              <w:spacing w:line="360" w:lineRule="auto"/>
              <w:jc w:val="center"/>
              <w:rPr>
                <w:b/>
                <w:lang w:val="ro-RO"/>
              </w:rPr>
            </w:pPr>
            <w:r w:rsidRPr="000E2505">
              <w:rPr>
                <w:b/>
                <w:lang w:val="ro-RO"/>
              </w:rPr>
              <w:t>3</w:t>
            </w:r>
            <w:r w:rsidR="00070526">
              <w:rPr>
                <w:b/>
                <w:lang w:val="ro-RO"/>
              </w:rPr>
              <w:t>2</w:t>
            </w:r>
            <w:r w:rsidR="00AC72B6">
              <w:rPr>
                <w:b/>
                <w:lang w:val="ro-RO"/>
              </w:rPr>
              <w:t xml:space="preserve"> ore</w:t>
            </w:r>
          </w:p>
        </w:tc>
      </w:tr>
    </w:tbl>
    <w:p w14:paraId="681AD160" w14:textId="77777777" w:rsidR="006877BB" w:rsidRDefault="006877BB" w:rsidP="006877BB">
      <w:pPr>
        <w:ind w:left="-600"/>
      </w:pPr>
    </w:p>
    <w:p w14:paraId="67DF2BCF" w14:textId="77777777" w:rsidR="004B5E2E" w:rsidRPr="00FD39FE" w:rsidRDefault="006877BB" w:rsidP="00730487">
      <w:pPr>
        <w:ind w:left="374"/>
      </w:pPr>
      <w:r>
        <w:rPr>
          <w:b/>
        </w:rPr>
        <w:br w:type="page"/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8613"/>
        <w:gridCol w:w="6379"/>
      </w:tblGrid>
      <w:tr w:rsidR="00BE0A20" w:rsidRPr="00F74ABC" w14:paraId="084DC9EE" w14:textId="77777777" w:rsidTr="00275FE2">
        <w:tc>
          <w:tcPr>
            <w:tcW w:w="8613" w:type="dxa"/>
            <w:shd w:val="clear" w:color="auto" w:fill="auto"/>
          </w:tcPr>
          <w:p w14:paraId="77A09F87" w14:textId="77777777" w:rsidR="00BE0A20" w:rsidRPr="00F74ABC" w:rsidRDefault="00BE0A20" w:rsidP="00CF15D0">
            <w:pPr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lastRenderedPageBreak/>
              <w:t>Colegiul de Industrie Alimentară ”Elena Doamna” Galaţi</w:t>
            </w:r>
          </w:p>
        </w:tc>
        <w:tc>
          <w:tcPr>
            <w:tcW w:w="6379" w:type="dxa"/>
            <w:shd w:val="clear" w:color="auto" w:fill="auto"/>
          </w:tcPr>
          <w:p w14:paraId="6814FD7E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 xml:space="preserve">Avizat, </w:t>
            </w:r>
          </w:p>
        </w:tc>
      </w:tr>
      <w:tr w:rsidR="00BE0A20" w:rsidRPr="00F74ABC" w14:paraId="1C271FA6" w14:textId="77777777" w:rsidTr="00275FE2">
        <w:tc>
          <w:tcPr>
            <w:tcW w:w="8613" w:type="dxa"/>
            <w:shd w:val="clear" w:color="auto" w:fill="auto"/>
          </w:tcPr>
          <w:p w14:paraId="2B486C4E" w14:textId="77777777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 xml:space="preserve">Profesor: </w:t>
            </w:r>
            <w:r w:rsidRPr="00F74ABC">
              <w:rPr>
                <w:b/>
                <w:sz w:val="20"/>
                <w:szCs w:val="20"/>
                <w:lang w:val="pt-BR"/>
              </w:rPr>
              <w:t>TUDOSĂ NONULETA LUMINIȚA</w:t>
            </w:r>
          </w:p>
        </w:tc>
        <w:tc>
          <w:tcPr>
            <w:tcW w:w="6379" w:type="dxa"/>
            <w:shd w:val="clear" w:color="auto" w:fill="auto"/>
          </w:tcPr>
          <w:p w14:paraId="146FB2B2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 xml:space="preserve">Director </w:t>
            </w:r>
          </w:p>
        </w:tc>
      </w:tr>
      <w:tr w:rsidR="00BE0A20" w:rsidRPr="00F74ABC" w14:paraId="21167880" w14:textId="77777777" w:rsidTr="00275FE2">
        <w:tc>
          <w:tcPr>
            <w:tcW w:w="8613" w:type="dxa"/>
            <w:shd w:val="clear" w:color="auto" w:fill="auto"/>
          </w:tcPr>
          <w:p w14:paraId="23F5D3A3" w14:textId="2EACDCB5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 xml:space="preserve">Clasa a XII-a </w:t>
            </w:r>
            <w:r w:rsidR="00116774">
              <w:rPr>
                <w:sz w:val="20"/>
                <w:szCs w:val="20"/>
                <w:lang w:val="pt-BR"/>
              </w:rPr>
              <w:t>N</w:t>
            </w:r>
          </w:p>
        </w:tc>
        <w:tc>
          <w:tcPr>
            <w:tcW w:w="6379" w:type="dxa"/>
            <w:shd w:val="clear" w:color="auto" w:fill="auto"/>
          </w:tcPr>
          <w:p w14:paraId="28C4CDC3" w14:textId="3CA9B2D6" w:rsidR="00BE0A20" w:rsidRPr="00F74ABC" w:rsidRDefault="00BE0A20" w:rsidP="00CF15D0">
            <w:pPr>
              <w:jc w:val="right"/>
              <w:rPr>
                <w:b/>
                <w:sz w:val="20"/>
                <w:szCs w:val="20"/>
                <w:lang w:val="pt-BR"/>
              </w:rPr>
            </w:pPr>
          </w:p>
        </w:tc>
      </w:tr>
      <w:tr w:rsidR="00BE0A20" w:rsidRPr="00F74ABC" w14:paraId="14D7B22B" w14:textId="77777777" w:rsidTr="00275FE2">
        <w:tc>
          <w:tcPr>
            <w:tcW w:w="8613" w:type="dxa"/>
            <w:shd w:val="clear" w:color="auto" w:fill="auto"/>
          </w:tcPr>
          <w:p w14:paraId="761984FD" w14:textId="77777777" w:rsidR="00BE0A20" w:rsidRPr="00F74ABC" w:rsidRDefault="00BE0A20" w:rsidP="00CF15D0">
            <w:pPr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it-IT"/>
              </w:rPr>
              <w:t xml:space="preserve">Disciplina: </w:t>
            </w:r>
            <w:r w:rsidRPr="00F74ABC">
              <w:rPr>
                <w:b/>
                <w:sz w:val="20"/>
                <w:szCs w:val="20"/>
                <w:lang w:val="it-IT"/>
              </w:rPr>
              <w:t>CONSILIERE ȘI ORIENTARE</w:t>
            </w:r>
          </w:p>
        </w:tc>
        <w:tc>
          <w:tcPr>
            <w:tcW w:w="6379" w:type="dxa"/>
            <w:shd w:val="clear" w:color="auto" w:fill="auto"/>
          </w:tcPr>
          <w:p w14:paraId="4C0FCA7B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</w:p>
        </w:tc>
      </w:tr>
      <w:tr w:rsidR="00BE0A20" w:rsidRPr="00F74ABC" w14:paraId="607634E6" w14:textId="77777777" w:rsidTr="00275FE2">
        <w:tc>
          <w:tcPr>
            <w:tcW w:w="8613" w:type="dxa"/>
            <w:shd w:val="clear" w:color="auto" w:fill="auto"/>
          </w:tcPr>
          <w:p w14:paraId="31DADB29" w14:textId="33C38BDB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it-IT"/>
              </w:rPr>
            </w:pPr>
            <w:r w:rsidRPr="00F74ABC">
              <w:rPr>
                <w:sz w:val="20"/>
                <w:szCs w:val="20"/>
                <w:lang w:val="it-IT"/>
              </w:rPr>
              <w:t>Nr ore: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673FCB">
              <w:rPr>
                <w:b/>
                <w:bCs/>
                <w:sz w:val="20"/>
                <w:szCs w:val="20"/>
                <w:lang w:val="it-IT"/>
              </w:rPr>
              <w:t>3</w:t>
            </w:r>
            <w:r w:rsidR="00116774" w:rsidRPr="00673FCB">
              <w:rPr>
                <w:b/>
                <w:bCs/>
                <w:sz w:val="20"/>
                <w:szCs w:val="20"/>
                <w:lang w:val="it-IT"/>
              </w:rPr>
              <w:t>2</w:t>
            </w:r>
            <w:r>
              <w:rPr>
                <w:sz w:val="20"/>
                <w:szCs w:val="20"/>
                <w:lang w:val="it-IT"/>
              </w:rPr>
              <w:t xml:space="preserve"> din care 1</w:t>
            </w:r>
            <w:r w:rsidR="00116774">
              <w:rPr>
                <w:sz w:val="20"/>
                <w:szCs w:val="20"/>
                <w:lang w:val="it-IT"/>
              </w:rPr>
              <w:t>7</w:t>
            </w:r>
            <w:r>
              <w:rPr>
                <w:sz w:val="20"/>
                <w:szCs w:val="20"/>
                <w:lang w:val="it-IT"/>
              </w:rPr>
              <w:t xml:space="preserve"> ore/ Sem.I și 1</w:t>
            </w:r>
            <w:r w:rsidR="00116774">
              <w:rPr>
                <w:sz w:val="20"/>
                <w:szCs w:val="20"/>
                <w:lang w:val="it-IT"/>
              </w:rPr>
              <w:t>5</w:t>
            </w:r>
            <w:r w:rsidRPr="00F74ABC">
              <w:rPr>
                <w:sz w:val="20"/>
                <w:szCs w:val="20"/>
                <w:lang w:val="it-IT"/>
              </w:rPr>
              <w:t xml:space="preserve"> ore/ Sem II</w:t>
            </w:r>
          </w:p>
        </w:tc>
        <w:tc>
          <w:tcPr>
            <w:tcW w:w="6379" w:type="dxa"/>
            <w:shd w:val="clear" w:color="auto" w:fill="auto"/>
          </w:tcPr>
          <w:p w14:paraId="34168EEF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</w:p>
        </w:tc>
      </w:tr>
      <w:tr w:rsidR="00BE0A20" w:rsidRPr="00F74ABC" w14:paraId="59521F16" w14:textId="77777777" w:rsidTr="00275FE2">
        <w:tc>
          <w:tcPr>
            <w:tcW w:w="8613" w:type="dxa"/>
            <w:shd w:val="clear" w:color="auto" w:fill="auto"/>
          </w:tcPr>
          <w:p w14:paraId="31D83FBC" w14:textId="77777777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Nr. ore/ săpt.: </w:t>
            </w:r>
            <w:r w:rsidRPr="001E48D5">
              <w:rPr>
                <w:b/>
                <w:bCs/>
                <w:sz w:val="20"/>
                <w:szCs w:val="20"/>
                <w:lang w:val="it-IT"/>
              </w:rPr>
              <w:t>1 oră</w:t>
            </w:r>
          </w:p>
        </w:tc>
        <w:tc>
          <w:tcPr>
            <w:tcW w:w="6379" w:type="dxa"/>
            <w:shd w:val="clear" w:color="auto" w:fill="auto"/>
          </w:tcPr>
          <w:p w14:paraId="5011E384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>Avizat,</w:t>
            </w:r>
          </w:p>
        </w:tc>
      </w:tr>
      <w:tr w:rsidR="00BE0A20" w:rsidRPr="00F74ABC" w14:paraId="4081A099" w14:textId="77777777" w:rsidTr="00275FE2">
        <w:tc>
          <w:tcPr>
            <w:tcW w:w="8613" w:type="dxa"/>
            <w:shd w:val="clear" w:color="auto" w:fill="auto"/>
          </w:tcPr>
          <w:p w14:paraId="3E7F6A8E" w14:textId="77777777" w:rsidR="00BE0A20" w:rsidRPr="00F74ABC" w:rsidRDefault="00BE0A20" w:rsidP="00CF15D0">
            <w:pPr>
              <w:tabs>
                <w:tab w:val="left" w:pos="1815"/>
              </w:tabs>
              <w:rPr>
                <w:sz w:val="20"/>
                <w:szCs w:val="20"/>
                <w:lang w:val="it-IT"/>
              </w:rPr>
            </w:pPr>
            <w:r w:rsidRPr="00F74ABC">
              <w:rPr>
                <w:sz w:val="20"/>
                <w:szCs w:val="20"/>
                <w:lang w:val="it-IT"/>
              </w:rPr>
              <w:t>Programă aprobată prin Ordinul</w:t>
            </w:r>
            <w:r w:rsidRPr="00F74ABC">
              <w:rPr>
                <w:sz w:val="20"/>
                <w:szCs w:val="20"/>
              </w:rPr>
              <w:t xml:space="preserve"> </w:t>
            </w:r>
            <w:r w:rsidRPr="00F74ABC">
              <w:rPr>
                <w:sz w:val="20"/>
                <w:szCs w:val="20"/>
                <w:lang w:val="it-IT"/>
              </w:rPr>
              <w:t>ministrului educaţiei şi cercetării nr. 5287 / 09.10.2006</w:t>
            </w:r>
          </w:p>
        </w:tc>
        <w:tc>
          <w:tcPr>
            <w:tcW w:w="6379" w:type="dxa"/>
            <w:shd w:val="clear" w:color="auto" w:fill="auto"/>
          </w:tcPr>
          <w:p w14:paraId="3927A214" w14:textId="77777777" w:rsidR="00BE0A20" w:rsidRPr="00F74ABC" w:rsidRDefault="00BE0A20" w:rsidP="00CF15D0">
            <w:pPr>
              <w:jc w:val="right"/>
              <w:rPr>
                <w:sz w:val="20"/>
                <w:szCs w:val="20"/>
                <w:lang w:val="pt-BR"/>
              </w:rPr>
            </w:pPr>
            <w:r w:rsidRPr="00F74ABC">
              <w:rPr>
                <w:sz w:val="20"/>
                <w:szCs w:val="20"/>
                <w:lang w:val="pt-BR"/>
              </w:rPr>
              <w:t>Consilier educativ</w:t>
            </w:r>
          </w:p>
        </w:tc>
      </w:tr>
      <w:tr w:rsidR="00BE0A20" w:rsidRPr="00F74ABC" w14:paraId="2142710C" w14:textId="77777777" w:rsidTr="00275FE2">
        <w:tc>
          <w:tcPr>
            <w:tcW w:w="8613" w:type="dxa"/>
            <w:shd w:val="clear" w:color="auto" w:fill="auto"/>
          </w:tcPr>
          <w:p w14:paraId="47FAE46C" w14:textId="563E86EE" w:rsidR="00BE0A20" w:rsidRPr="008D0BFA" w:rsidRDefault="00116774" w:rsidP="00CF15D0">
            <w:pPr>
              <w:tabs>
                <w:tab w:val="left" w:pos="1815"/>
              </w:tabs>
              <w:rPr>
                <w:b/>
                <w:sz w:val="20"/>
                <w:szCs w:val="20"/>
                <w:lang w:val="it-IT"/>
              </w:rPr>
            </w:pPr>
            <w:r w:rsidRPr="0007214B">
              <w:rPr>
                <w:b/>
                <w:sz w:val="20"/>
                <w:szCs w:val="20"/>
                <w:lang w:val="it-IT"/>
              </w:rPr>
              <w:t>IPC: S04, S09, S18, S26, S31</w:t>
            </w:r>
          </w:p>
        </w:tc>
        <w:tc>
          <w:tcPr>
            <w:tcW w:w="6379" w:type="dxa"/>
            <w:shd w:val="clear" w:color="auto" w:fill="auto"/>
          </w:tcPr>
          <w:p w14:paraId="7F19F113" w14:textId="553EA04C" w:rsidR="00BE0A20" w:rsidRPr="00F74ABC" w:rsidRDefault="00BE0A20" w:rsidP="00CF15D0">
            <w:pPr>
              <w:jc w:val="right"/>
              <w:rPr>
                <w:b/>
                <w:sz w:val="20"/>
                <w:szCs w:val="20"/>
                <w:lang w:val="pt-BR"/>
              </w:rPr>
            </w:pPr>
          </w:p>
        </w:tc>
      </w:tr>
    </w:tbl>
    <w:p w14:paraId="0CF798AD" w14:textId="77777777" w:rsidR="005366B1" w:rsidRPr="000E2505" w:rsidRDefault="005366B1" w:rsidP="001E7216"/>
    <w:p w14:paraId="11A8EAFC" w14:textId="77777777" w:rsidR="005366B1" w:rsidRPr="001E7216" w:rsidRDefault="006877BB" w:rsidP="001E7216">
      <w:pPr>
        <w:spacing w:line="276" w:lineRule="auto"/>
        <w:jc w:val="center"/>
        <w:rPr>
          <w:b/>
          <w:bCs/>
          <w:sz w:val="20"/>
          <w:szCs w:val="20"/>
          <w:lang w:val="ro-RO"/>
        </w:rPr>
      </w:pPr>
      <w:r w:rsidRPr="001E7216">
        <w:rPr>
          <w:b/>
          <w:sz w:val="20"/>
          <w:szCs w:val="20"/>
          <w:lang w:val="fr-FR"/>
        </w:rPr>
        <w:t xml:space="preserve">PLANIFICAREA ACTIVITĂŢILOR </w:t>
      </w:r>
      <w:r w:rsidR="005366B1" w:rsidRPr="001E7216">
        <w:rPr>
          <w:b/>
          <w:sz w:val="20"/>
          <w:szCs w:val="20"/>
          <w:lang w:val="fr-FR"/>
        </w:rPr>
        <w:t xml:space="preserve">DE </w:t>
      </w:r>
      <w:r w:rsidR="005366B1" w:rsidRPr="001E7216">
        <w:rPr>
          <w:b/>
          <w:sz w:val="20"/>
          <w:szCs w:val="20"/>
          <w:lang w:val="ro-RO"/>
        </w:rPr>
        <w:t>CONSILIERE ŞI ORIENTARE</w:t>
      </w:r>
    </w:p>
    <w:p w14:paraId="4C49C085" w14:textId="2E398B37" w:rsidR="0076770E" w:rsidRDefault="00B772AA" w:rsidP="004F3245">
      <w:pPr>
        <w:pStyle w:val="Heading3"/>
        <w:spacing w:line="276" w:lineRule="auto"/>
        <w:rPr>
          <w:sz w:val="20"/>
          <w:szCs w:val="20"/>
          <w:lang w:val="fr-FR"/>
        </w:rPr>
      </w:pPr>
      <w:r w:rsidRPr="001E7216">
        <w:rPr>
          <w:sz w:val="20"/>
          <w:szCs w:val="20"/>
          <w:lang w:val="fr-FR"/>
        </w:rPr>
        <w:t xml:space="preserve">An </w:t>
      </w:r>
      <w:proofErr w:type="spellStart"/>
      <w:r w:rsidRPr="001E7216">
        <w:rPr>
          <w:sz w:val="20"/>
          <w:szCs w:val="20"/>
          <w:lang w:val="fr-FR"/>
        </w:rPr>
        <w:t>școlar</w:t>
      </w:r>
      <w:proofErr w:type="spellEnd"/>
      <w:r w:rsidRPr="001E7216">
        <w:rPr>
          <w:sz w:val="20"/>
          <w:szCs w:val="20"/>
          <w:lang w:val="fr-FR"/>
        </w:rPr>
        <w:t xml:space="preserve"> 20</w:t>
      </w:r>
      <w:r w:rsidR="00116774">
        <w:rPr>
          <w:sz w:val="20"/>
          <w:szCs w:val="20"/>
          <w:lang w:val="fr-FR"/>
        </w:rPr>
        <w:t>20</w:t>
      </w:r>
      <w:r w:rsidRPr="001E7216">
        <w:rPr>
          <w:sz w:val="20"/>
          <w:szCs w:val="20"/>
          <w:lang w:val="fr-FR"/>
        </w:rPr>
        <w:t>-20</w:t>
      </w:r>
      <w:r w:rsidR="00116774">
        <w:rPr>
          <w:sz w:val="20"/>
          <w:szCs w:val="20"/>
          <w:lang w:val="fr-FR"/>
        </w:rPr>
        <w:t>2</w:t>
      </w:r>
      <w:r w:rsidRPr="001E7216">
        <w:rPr>
          <w:sz w:val="20"/>
          <w:szCs w:val="20"/>
          <w:lang w:val="fr-FR"/>
        </w:rPr>
        <w:t>1</w:t>
      </w:r>
    </w:p>
    <w:p w14:paraId="709E9698" w14:textId="77777777" w:rsidR="00243C5C" w:rsidRPr="00243C5C" w:rsidRDefault="00243C5C" w:rsidP="00243C5C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617"/>
        <w:gridCol w:w="2564"/>
        <w:gridCol w:w="490"/>
        <w:gridCol w:w="1085"/>
        <w:gridCol w:w="2018"/>
        <w:gridCol w:w="1548"/>
        <w:gridCol w:w="2123"/>
        <w:gridCol w:w="1725"/>
        <w:gridCol w:w="372"/>
      </w:tblGrid>
      <w:tr w:rsidR="00275FE2" w:rsidRPr="00243C5C" w14:paraId="767319D6" w14:textId="73DCDDA2" w:rsidTr="00275FE2">
        <w:tc>
          <w:tcPr>
            <w:tcW w:w="15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CFCBC4" w14:textId="10FD45AF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sz w:val="20"/>
                <w:szCs w:val="20"/>
                <w:lang w:val="fr-FR"/>
              </w:rPr>
              <w:t>Modul</w:t>
            </w:r>
            <w:proofErr w:type="spellEnd"/>
            <w:r w:rsidRPr="00243C5C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6DF22A6D" w14:textId="4E3B7A4D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43C5C">
              <w:rPr>
                <w:b/>
                <w:bCs/>
                <w:sz w:val="20"/>
                <w:szCs w:val="20"/>
                <w:lang w:val="fr-FR"/>
              </w:rPr>
              <w:t>(UC)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EC0F26" w14:textId="77777777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sz w:val="20"/>
                <w:szCs w:val="20"/>
                <w:lang w:val="fr-FR"/>
              </w:rPr>
              <w:t>Submodul</w:t>
            </w:r>
            <w:proofErr w:type="spellEnd"/>
            <w:r w:rsidRPr="00243C5C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7E5294A6" w14:textId="70C8F857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43C5C">
              <w:rPr>
                <w:b/>
                <w:bCs/>
                <w:sz w:val="20"/>
                <w:szCs w:val="20"/>
                <w:lang w:val="fr-FR"/>
              </w:rPr>
              <w:t>(</w:t>
            </w:r>
            <w:proofErr w:type="spellStart"/>
            <w:proofErr w:type="gramStart"/>
            <w:r w:rsidRPr="00243C5C">
              <w:rPr>
                <w:b/>
                <w:bCs/>
                <w:sz w:val="20"/>
                <w:szCs w:val="20"/>
                <w:lang w:val="fr-FR"/>
              </w:rPr>
              <w:t>conținuturi</w:t>
            </w:r>
            <w:proofErr w:type="spellEnd"/>
            <w:proofErr w:type="gramEnd"/>
            <w:r w:rsidRPr="00243C5C">
              <w:rPr>
                <w:b/>
                <w:bCs/>
                <w:sz w:val="20"/>
                <w:szCs w:val="20"/>
                <w:lang w:val="fr-FR"/>
              </w:rPr>
              <w:t>) UÎ</w:t>
            </w:r>
          </w:p>
        </w:tc>
        <w:tc>
          <w:tcPr>
            <w:tcW w:w="2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1DAAA7" w14:textId="429843BE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43C5C">
              <w:rPr>
                <w:b/>
                <w:bCs/>
                <w:sz w:val="20"/>
                <w:szCs w:val="20"/>
                <w:lang w:val="fr-FR"/>
              </w:rPr>
              <w:t>Tema</w:t>
            </w:r>
          </w:p>
        </w:tc>
        <w:tc>
          <w:tcPr>
            <w:tcW w:w="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28965F" w14:textId="3DD373CB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43C5C">
              <w:rPr>
                <w:b/>
                <w:bCs/>
                <w:sz w:val="20"/>
                <w:szCs w:val="20"/>
                <w:lang w:val="fr-FR"/>
              </w:rPr>
              <w:t xml:space="preserve">Nr. </w:t>
            </w:r>
            <w:proofErr w:type="gramStart"/>
            <w:r w:rsidRPr="00243C5C">
              <w:rPr>
                <w:b/>
                <w:bCs/>
                <w:sz w:val="20"/>
                <w:szCs w:val="20"/>
                <w:lang w:val="fr-FR"/>
              </w:rPr>
              <w:t>ore</w:t>
            </w:r>
            <w:proofErr w:type="gramEnd"/>
          </w:p>
        </w:tc>
        <w:tc>
          <w:tcPr>
            <w:tcW w:w="10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1D7BD9" w14:textId="666BB746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43C5C">
              <w:rPr>
                <w:b/>
                <w:bCs/>
                <w:sz w:val="20"/>
                <w:szCs w:val="20"/>
                <w:lang w:val="fr-FR"/>
              </w:rPr>
              <w:t>Data</w:t>
            </w:r>
          </w:p>
        </w:tc>
        <w:tc>
          <w:tcPr>
            <w:tcW w:w="2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2AAC5F" w14:textId="77777777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sz w:val="20"/>
                <w:szCs w:val="20"/>
                <w:lang w:val="fr-FR"/>
              </w:rPr>
              <w:t>Competențe</w:t>
            </w:r>
            <w:proofErr w:type="spellEnd"/>
            <w:r w:rsidRPr="00243C5C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70251CA7" w14:textId="430E1439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243C5C">
              <w:rPr>
                <w:b/>
                <w:bCs/>
                <w:sz w:val="20"/>
                <w:szCs w:val="20"/>
                <w:lang w:val="fr-FR"/>
              </w:rPr>
              <w:t>de</w:t>
            </w:r>
            <w:proofErr w:type="gramEnd"/>
            <w:r w:rsidRPr="00243C5C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b/>
                <w:bCs/>
                <w:sz w:val="20"/>
                <w:szCs w:val="20"/>
                <w:lang w:val="fr-FR"/>
              </w:rPr>
              <w:t>referință</w:t>
            </w:r>
            <w:proofErr w:type="spellEnd"/>
          </w:p>
        </w:tc>
        <w:tc>
          <w:tcPr>
            <w:tcW w:w="5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FA829" w14:textId="14E9F7F0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sz w:val="20"/>
                <w:szCs w:val="20"/>
                <w:lang w:val="fr-FR"/>
              </w:rPr>
              <w:t>Strategii</w:t>
            </w:r>
            <w:proofErr w:type="spellEnd"/>
          </w:p>
        </w:tc>
        <w:tc>
          <w:tcPr>
            <w:tcW w:w="3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AA9932" w14:textId="77777777" w:rsidR="00275FE2" w:rsidRDefault="00275FE2" w:rsidP="00275FE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43C5C">
              <w:rPr>
                <w:b/>
                <w:bCs/>
                <w:sz w:val="20"/>
                <w:szCs w:val="20"/>
                <w:lang w:val="fr-FR"/>
              </w:rPr>
              <w:t>O</w:t>
            </w:r>
          </w:p>
          <w:p w14:paraId="7D3D1E7B" w14:textId="76FC0F9B" w:rsidR="00275FE2" w:rsidRDefault="00275FE2" w:rsidP="00275FE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43C5C">
              <w:rPr>
                <w:b/>
                <w:bCs/>
                <w:sz w:val="20"/>
                <w:szCs w:val="20"/>
                <w:lang w:val="fr-FR"/>
              </w:rPr>
              <w:t>B</w:t>
            </w:r>
          </w:p>
          <w:p w14:paraId="7B2F97FE" w14:textId="333D91FD" w:rsidR="00275FE2" w:rsidRPr="00243C5C" w:rsidRDefault="00275FE2" w:rsidP="00275FE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43C5C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</w:tr>
      <w:tr w:rsidR="00275FE2" w:rsidRPr="00243C5C" w14:paraId="47980DAE" w14:textId="77777777" w:rsidTr="00275FE2">
        <w:tc>
          <w:tcPr>
            <w:tcW w:w="1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51CAD" w14:textId="2EF9038B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A00DA" w14:textId="77777777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F632A" w14:textId="7B16A65C" w:rsidR="00275FE2" w:rsidRPr="00243C5C" w:rsidRDefault="00275FE2" w:rsidP="00243C5C">
            <w:pPr>
              <w:rPr>
                <w:rFonts w:eastAsia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C3665" w14:textId="3BA9C5D1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FAF83" w14:textId="097DD6E5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0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D00F2" w14:textId="77777777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9FAEA" w14:textId="5027F994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sz w:val="20"/>
                <w:szCs w:val="20"/>
                <w:lang w:val="fr-FR"/>
              </w:rPr>
              <w:t>Metode</w:t>
            </w:r>
            <w:proofErr w:type="spellEnd"/>
            <w:r w:rsidRPr="00243C5C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BA2EB" w14:textId="2F1FD541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sz w:val="20"/>
                <w:szCs w:val="20"/>
                <w:lang w:val="fr-FR"/>
              </w:rPr>
              <w:t>Mijloace</w:t>
            </w:r>
            <w:proofErr w:type="spellEnd"/>
            <w:r w:rsidRPr="00243C5C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0F40" w14:textId="616367E2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sz w:val="20"/>
                <w:szCs w:val="20"/>
                <w:lang w:val="fr-FR"/>
              </w:rPr>
              <w:t>Evaluare</w:t>
            </w:r>
            <w:proofErr w:type="spellEnd"/>
            <w:r w:rsidRPr="00243C5C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3EA15" w14:textId="77777777" w:rsidR="00275FE2" w:rsidRPr="00243C5C" w:rsidRDefault="00275FE2" w:rsidP="00243C5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243C5C" w:rsidRPr="00243C5C" w14:paraId="14AD8B03" w14:textId="77777777" w:rsidTr="00275FE2"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8EE94" w14:textId="31A60072" w:rsidR="00B5730A" w:rsidRPr="00243C5C" w:rsidRDefault="00B5730A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Managementul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clasei</w:t>
            </w:r>
            <w:proofErr w:type="spellEnd"/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59AFB" w14:textId="77777777" w:rsidR="00B5730A" w:rsidRPr="00243C5C" w:rsidRDefault="00B5730A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B1CE7" w14:textId="77777777" w:rsidR="00E9570A" w:rsidRPr="00243C5C" w:rsidRDefault="00B5730A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C5C">
              <w:rPr>
                <w:rFonts w:ascii="Times New Roman" w:hAnsi="Times New Roman"/>
                <w:sz w:val="20"/>
                <w:szCs w:val="20"/>
              </w:rPr>
              <w:t>Regulamentul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3C5C">
              <w:rPr>
                <w:rFonts w:ascii="Times New Roman" w:hAnsi="Times New Roman"/>
                <w:sz w:val="20"/>
                <w:szCs w:val="20"/>
              </w:rPr>
              <w:t>şcolar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243C5C">
              <w:rPr>
                <w:rFonts w:ascii="Times New Roman" w:hAnsi="Times New Roman"/>
                <w:sz w:val="20"/>
                <w:szCs w:val="20"/>
              </w:rPr>
              <w:t xml:space="preserve"> ROFUIP. </w:t>
            </w:r>
          </w:p>
          <w:p w14:paraId="75B750BE" w14:textId="578EDA71" w:rsidR="00B5730A" w:rsidRPr="00243C5C" w:rsidRDefault="00D16088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C5C">
              <w:rPr>
                <w:rFonts w:ascii="Times New Roman" w:hAnsi="Times New Roman"/>
                <w:sz w:val="20"/>
                <w:szCs w:val="20"/>
              </w:rPr>
              <w:t>Ș</w:t>
            </w:r>
            <w:r w:rsidR="00B5730A" w:rsidRPr="00243C5C">
              <w:rPr>
                <w:rFonts w:ascii="Times New Roman" w:hAnsi="Times New Roman"/>
                <w:sz w:val="20"/>
                <w:szCs w:val="20"/>
              </w:rPr>
              <w:t>coala</w:t>
            </w:r>
            <w:proofErr w:type="spellEnd"/>
            <w:r w:rsidR="00B5730A" w:rsidRPr="00243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5730A" w:rsidRPr="00243C5C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B5730A" w:rsidRPr="00243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5730A" w:rsidRPr="00243C5C">
              <w:rPr>
                <w:rFonts w:ascii="Times New Roman" w:hAnsi="Times New Roman"/>
                <w:sz w:val="20"/>
                <w:szCs w:val="20"/>
              </w:rPr>
              <w:t>pandemie</w:t>
            </w:r>
            <w:proofErr w:type="spellEnd"/>
            <w:r w:rsidR="00B5730A" w:rsidRPr="00243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70A" w:rsidRPr="00243C5C">
              <w:rPr>
                <w:rFonts w:ascii="Times New Roman" w:hAnsi="Times New Roman"/>
                <w:sz w:val="20"/>
                <w:szCs w:val="20"/>
              </w:rPr>
              <w:t>–</w:t>
            </w:r>
            <w:r w:rsidR="00B5730A" w:rsidRPr="00243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570A" w:rsidRPr="00243C5C">
              <w:rPr>
                <w:rFonts w:ascii="Times New Roman" w:hAnsi="Times New Roman"/>
                <w:sz w:val="20"/>
                <w:szCs w:val="20"/>
              </w:rPr>
              <w:t>scenarii</w:t>
            </w:r>
            <w:proofErr w:type="spellEnd"/>
            <w:r w:rsidR="00E9570A" w:rsidRPr="00243C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570A" w:rsidRPr="00243C5C">
              <w:rPr>
                <w:rFonts w:ascii="Times New Roman" w:hAnsi="Times New Roman"/>
                <w:sz w:val="20"/>
                <w:szCs w:val="20"/>
              </w:rPr>
              <w:t>măsuri</w:t>
            </w:r>
            <w:proofErr w:type="spellEnd"/>
            <w:r w:rsidR="00E9570A" w:rsidRPr="00243C5C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E9570A" w:rsidRPr="00243C5C">
              <w:rPr>
                <w:rFonts w:ascii="Times New Roman" w:hAnsi="Times New Roman"/>
                <w:sz w:val="20"/>
                <w:szCs w:val="20"/>
              </w:rPr>
              <w:t>protecție</w:t>
            </w:r>
            <w:proofErr w:type="spellEnd"/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04DD8" w14:textId="77777777" w:rsidR="00B5730A" w:rsidRPr="00243C5C" w:rsidRDefault="00B5730A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1F4B2EE8" w14:textId="77777777" w:rsidR="00E9570A" w:rsidRPr="00243C5C" w:rsidRDefault="00E9570A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4A186C2" w14:textId="22534570" w:rsidR="00E9570A" w:rsidRPr="00243C5C" w:rsidRDefault="00E9570A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5B089" w14:textId="77777777" w:rsidR="00B5730A" w:rsidRPr="00243C5C" w:rsidRDefault="00B5730A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243C5C">
              <w:rPr>
                <w:sz w:val="20"/>
                <w:szCs w:val="20"/>
                <w:lang w:val="fr-FR"/>
              </w:rPr>
              <w:t>01:</w:t>
            </w:r>
            <w:proofErr w:type="gramEnd"/>
            <w:r w:rsidRPr="00243C5C">
              <w:rPr>
                <w:sz w:val="20"/>
                <w:szCs w:val="20"/>
                <w:lang w:val="fr-FR"/>
              </w:rPr>
              <w:t xml:space="preserve"> 14.09</w:t>
            </w:r>
          </w:p>
          <w:p w14:paraId="6254C9EE" w14:textId="77777777" w:rsidR="00E9570A" w:rsidRPr="00243C5C" w:rsidRDefault="00E9570A" w:rsidP="00243C5C">
            <w:pPr>
              <w:rPr>
                <w:sz w:val="20"/>
                <w:szCs w:val="20"/>
                <w:lang w:val="fr-FR"/>
              </w:rPr>
            </w:pPr>
          </w:p>
          <w:p w14:paraId="69D3A133" w14:textId="77777777" w:rsidR="00E9570A" w:rsidRPr="00243C5C" w:rsidRDefault="00E9570A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02: 21.09</w:t>
            </w:r>
          </w:p>
          <w:p w14:paraId="13BB6C2A" w14:textId="1572708F" w:rsidR="00E9570A" w:rsidRPr="00243C5C" w:rsidRDefault="00E9570A" w:rsidP="00243C5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136C4" w14:textId="77777777" w:rsidR="00B5730A" w:rsidRPr="00243C5C" w:rsidRDefault="00B5730A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715DA" w14:textId="77777777" w:rsidR="00B5730A" w:rsidRPr="00243C5C" w:rsidRDefault="00B5730A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Expunerea</w:t>
            </w:r>
            <w:proofErr w:type="spellEnd"/>
          </w:p>
          <w:p w14:paraId="747A2673" w14:textId="77777777" w:rsidR="00B5730A" w:rsidRPr="00243C5C" w:rsidRDefault="00B5730A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Explica</w:t>
            </w:r>
            <w:r w:rsidR="00D16088" w:rsidRPr="00243C5C">
              <w:rPr>
                <w:sz w:val="20"/>
                <w:szCs w:val="20"/>
                <w:lang w:val="fr-FR"/>
              </w:rPr>
              <w:t>ț</w:t>
            </w:r>
            <w:r w:rsidRPr="00243C5C">
              <w:rPr>
                <w:sz w:val="20"/>
                <w:szCs w:val="20"/>
                <w:lang w:val="fr-FR"/>
              </w:rPr>
              <w:t>ia</w:t>
            </w:r>
            <w:proofErr w:type="spellEnd"/>
          </w:p>
          <w:p w14:paraId="330EB6D3" w14:textId="76DC1763" w:rsidR="00E9570A" w:rsidRPr="00243C5C" w:rsidRDefault="00E9570A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1C058" w14:textId="4A34B3EB" w:rsidR="00B5730A" w:rsidRPr="00243C5C" w:rsidRDefault="00B5730A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Proces</w:t>
            </w:r>
            <w:proofErr w:type="spellEnd"/>
            <w:r w:rsidR="00FC3877" w:rsidRPr="00243C5C">
              <w:rPr>
                <w:sz w:val="20"/>
                <w:szCs w:val="20"/>
                <w:lang w:val="fr-FR"/>
              </w:rPr>
              <w:t xml:space="preserve"> </w:t>
            </w:r>
            <w:r w:rsidRPr="00243C5C">
              <w:rPr>
                <w:sz w:val="20"/>
                <w:szCs w:val="20"/>
                <w:lang w:val="fr-FR"/>
              </w:rPr>
              <w:t>verbal</w:t>
            </w:r>
          </w:p>
          <w:p w14:paraId="56888A47" w14:textId="06BEDC34" w:rsidR="00E9570A" w:rsidRPr="00243C5C" w:rsidRDefault="00E9570A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Classroom - YouTube</w:t>
            </w:r>
          </w:p>
        </w:tc>
        <w:tc>
          <w:tcPr>
            <w:tcW w:w="1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8B375" w14:textId="77777777" w:rsidR="00B5730A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 xml:space="preserve">Extras ROFUIP </w:t>
            </w:r>
          </w:p>
          <w:p w14:paraId="4F2DA686" w14:textId="7AE6304B" w:rsidR="00967B62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Procedur</w:t>
            </w:r>
            <w:r w:rsidR="00F310CF" w:rsidRPr="00243C5C">
              <w:rPr>
                <w:sz w:val="20"/>
                <w:szCs w:val="20"/>
                <w:lang w:val="fr-FR"/>
              </w:rPr>
              <w:t>a</w:t>
            </w:r>
            <w:proofErr w:type="spellEnd"/>
            <w:r w:rsidR="00F310CF" w:rsidRPr="00243C5C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F310CF" w:rsidRPr="00243C5C">
              <w:rPr>
                <w:sz w:val="20"/>
                <w:szCs w:val="20"/>
                <w:lang w:val="fr-FR"/>
              </w:rPr>
              <w:t>preve</w:t>
            </w:r>
            <w:r w:rsidR="00FA119D" w:rsidRPr="00243C5C">
              <w:rPr>
                <w:sz w:val="20"/>
                <w:szCs w:val="20"/>
                <w:lang w:val="fr-FR"/>
              </w:rPr>
              <w:t>-</w:t>
            </w:r>
            <w:r w:rsidR="00F310CF" w:rsidRPr="00243C5C">
              <w:rPr>
                <w:sz w:val="20"/>
                <w:szCs w:val="20"/>
                <w:lang w:val="fr-FR"/>
              </w:rPr>
              <w:t>nire</w:t>
            </w:r>
            <w:proofErr w:type="spellEnd"/>
            <w:r w:rsidR="00F310CF" w:rsidRPr="00243C5C"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r w:rsidR="00F310CF" w:rsidRPr="00243C5C">
              <w:rPr>
                <w:sz w:val="20"/>
                <w:szCs w:val="20"/>
                <w:lang w:val="fr-FR"/>
              </w:rPr>
              <w:t>îmbolnăvirii</w:t>
            </w:r>
            <w:proofErr w:type="spellEnd"/>
            <w:r w:rsidR="00F310CF" w:rsidRPr="00243C5C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F310CF" w:rsidRPr="00243C5C">
              <w:rPr>
                <w:sz w:val="20"/>
                <w:szCs w:val="20"/>
                <w:lang w:val="fr-FR"/>
              </w:rPr>
              <w:t>cu</w:t>
            </w:r>
            <w:proofErr w:type="spellEnd"/>
            <w:r w:rsidR="00F310CF" w:rsidRPr="00243C5C">
              <w:rPr>
                <w:sz w:val="20"/>
                <w:szCs w:val="20"/>
                <w:lang w:val="fr-FR"/>
              </w:rPr>
              <w:t xml:space="preserve"> SARS COV-2</w:t>
            </w:r>
          </w:p>
        </w:tc>
        <w:tc>
          <w:tcPr>
            <w:tcW w:w="3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A4FA1" w14:textId="77777777" w:rsidR="00B5730A" w:rsidRPr="00243C5C" w:rsidRDefault="00B5730A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5D54C4" w:rsidRPr="00243C5C" w14:paraId="005D46E6" w14:textId="77777777" w:rsidTr="00275FE2">
        <w:tc>
          <w:tcPr>
            <w:tcW w:w="15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8B84A1" w14:textId="6F6A8162" w:rsidR="005D54C4" w:rsidRPr="00243C5C" w:rsidRDefault="005D54C4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Autocunoaștere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dezvoltare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personală</w:t>
            </w:r>
            <w:proofErr w:type="spellEnd"/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27041" w14:textId="77777777" w:rsidR="005D54C4" w:rsidRPr="00243C5C" w:rsidRDefault="005D54C4" w:rsidP="00243C5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Autocunoașterea</w:t>
            </w:r>
            <w:proofErr w:type="spellEnd"/>
          </w:p>
          <w:p w14:paraId="516BD779" w14:textId="77777777" w:rsidR="005D54C4" w:rsidRPr="00243C5C" w:rsidRDefault="005D54C4" w:rsidP="00243C5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95DEE" w14:textId="547A67CD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Puncte tari / puncte slabe</w:t>
            </w:r>
          </w:p>
          <w:p w14:paraId="56255804" w14:textId="77777777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hAnsi="Times New Roman"/>
                <w:sz w:val="20"/>
                <w:szCs w:val="20"/>
                <w:lang w:val="ro-RO"/>
              </w:rPr>
              <w:t>Viitorul meu posibil</w:t>
            </w:r>
          </w:p>
          <w:p w14:paraId="313625A2" w14:textId="5149BF10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hAnsi="Times New Roman"/>
                <w:sz w:val="20"/>
                <w:szCs w:val="20"/>
                <w:lang w:val="ro-RO"/>
              </w:rPr>
              <w:t>Cunoaștere și intercunoaș-tere – ”</w:t>
            </w:r>
            <w:r w:rsidRPr="00243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C5C">
              <w:rPr>
                <w:rFonts w:ascii="Times New Roman" w:hAnsi="Times New Roman"/>
                <w:sz w:val="20"/>
                <w:szCs w:val="20"/>
                <w:lang w:val="ro-RO"/>
              </w:rPr>
              <w:t>Eu, azi și mâine”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FE176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31B6A1BC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135296EA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054E882E" w14:textId="1BD1E89B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261F56" w14:textId="769D9949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03: 28.09</w:t>
            </w:r>
          </w:p>
          <w:p w14:paraId="0C8D2F24" w14:textId="2EB4929E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04: 05.10</w:t>
            </w:r>
          </w:p>
          <w:p w14:paraId="3C7B521F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05: 12.10</w:t>
            </w:r>
          </w:p>
          <w:p w14:paraId="30CAF566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515BB" w14:textId="6A6E42D9" w:rsidR="005D54C4" w:rsidRPr="00243C5C" w:rsidRDefault="005D54C4" w:rsidP="00243C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val="ro-RO"/>
              </w:rPr>
            </w:pPr>
            <w:r w:rsidRPr="00243C5C">
              <w:rPr>
                <w:rFonts w:eastAsiaTheme="minorHAnsi"/>
                <w:i/>
                <w:sz w:val="20"/>
                <w:szCs w:val="20"/>
                <w:lang w:val="ro-RO"/>
              </w:rPr>
              <w:t>Analizarea aspira</w:t>
            </w:r>
            <w:r w:rsidR="006D7005">
              <w:rPr>
                <w:rFonts w:eastAsiaTheme="minorHAnsi"/>
                <w:i/>
                <w:sz w:val="20"/>
                <w:szCs w:val="20"/>
                <w:lang w:val="ro-RO"/>
              </w:rPr>
              <w:t>-</w:t>
            </w:r>
            <w:r w:rsidRPr="00243C5C">
              <w:rPr>
                <w:rFonts w:eastAsiaTheme="minorHAnsi"/>
                <w:i/>
                <w:sz w:val="20"/>
                <w:szCs w:val="20"/>
                <w:lang w:val="ro-RO"/>
              </w:rPr>
              <w:t>țiilor, a prioritatilor, a calităților personale, a punctelor tari și a scopurilor prin autoevaluare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676C6" w14:textId="3037454F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Dezbaterea</w:t>
            </w:r>
          </w:p>
          <w:p w14:paraId="536ABAA5" w14:textId="3536337F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plicația </w:t>
            </w:r>
          </w:p>
          <w:p w14:paraId="7B626D05" w14:textId="7D36D27B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onversația </w:t>
            </w:r>
          </w:p>
          <w:p w14:paraId="6AA5B6F3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Problematizarea</w:t>
            </w:r>
            <w:proofErr w:type="spellEnd"/>
          </w:p>
          <w:p w14:paraId="108F924F" w14:textId="2075B020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sz w:val="20"/>
                <w:szCs w:val="20"/>
                <w:lang w:val="fr-FR"/>
              </w:rPr>
              <w:t>rol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FBE33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Fişe</w:t>
            </w:r>
          </w:p>
          <w:p w14:paraId="56723301" w14:textId="4A853140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lassroom </w:t>
            </w:r>
          </w:p>
          <w:p w14:paraId="6EEC9F69" w14:textId="36386EED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ro-RO"/>
              </w:rPr>
              <w:t>Platforma ”Ora de dirigenție”</w:t>
            </w:r>
          </w:p>
        </w:tc>
        <w:tc>
          <w:tcPr>
            <w:tcW w:w="1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3C3728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robe orale şi scrise</w:t>
            </w:r>
          </w:p>
          <w:p w14:paraId="66098485" w14:textId="41DCC006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Chestionare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43C5C">
              <w:rPr>
                <w:sz w:val="20"/>
                <w:szCs w:val="20"/>
                <w:lang w:val="fr-FR"/>
              </w:rPr>
              <w:t>online:</w:t>
            </w:r>
            <w:proofErr w:type="gramEnd"/>
            <w:r w:rsidRPr="00243C5C">
              <w:rPr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Pr="00243C5C">
                <w:rPr>
                  <w:rStyle w:val="Hyperlink"/>
                  <w:sz w:val="20"/>
                  <w:szCs w:val="20"/>
                  <w:lang w:val="fr-FR"/>
                </w:rPr>
                <w:t>www.go.ise.ro</w:t>
              </w:r>
            </w:hyperlink>
            <w:r w:rsidRPr="00243C5C">
              <w:rPr>
                <w:sz w:val="20"/>
                <w:szCs w:val="20"/>
                <w:lang w:val="fr-FR"/>
              </w:rPr>
              <w:t xml:space="preserve">  </w:t>
            </w:r>
            <w:hyperlink r:id="rId9" w:history="1">
              <w:r w:rsidRPr="00243C5C">
                <w:rPr>
                  <w:rStyle w:val="Hyperlink"/>
                  <w:sz w:val="20"/>
                  <w:szCs w:val="20"/>
                  <w:lang w:val="fr-FR"/>
                </w:rPr>
                <w:t>www.cognitrom.ro</w:t>
              </w:r>
            </w:hyperlink>
          </w:p>
          <w:p w14:paraId="06AC80A0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F28CF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5D54C4" w:rsidRPr="00243C5C" w14:paraId="3CF63538" w14:textId="77777777" w:rsidTr="00275FE2">
        <w:tc>
          <w:tcPr>
            <w:tcW w:w="1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C99DC" w14:textId="77777777" w:rsidR="005D54C4" w:rsidRPr="00243C5C" w:rsidRDefault="005D54C4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73070" w14:textId="35FF61C7" w:rsidR="005D54C4" w:rsidRPr="00243C5C" w:rsidRDefault="005D54C4" w:rsidP="00243C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Managementul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resurselor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personale</w:t>
            </w:r>
            <w:proofErr w:type="spellEnd"/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1ED53" w14:textId="77777777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Factori ce influențează încrederea în propria persoană</w:t>
            </w:r>
          </w:p>
          <w:p w14:paraId="683A60F7" w14:textId="2F24BF11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Înțelegerea și interpretarea emoțiilor</w:t>
            </w:r>
          </w:p>
          <w:p w14:paraId="22A6DF70" w14:textId="6B9F53E5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Strategii de dezvoltare a propriei persoane</w:t>
            </w:r>
          </w:p>
          <w:p w14:paraId="30EA1646" w14:textId="0DBA5790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Exerciții de autocunoaștere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9F38C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4B092CC5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0C238190" w14:textId="5F14DCBB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0836B2CA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54E67258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2E1B6F51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F655040" w14:textId="67270088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BB49BA" w14:textId="3F9D7C60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06: 19.10</w:t>
            </w:r>
          </w:p>
          <w:p w14:paraId="38EFB58E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7BC74DB2" w14:textId="15DE01EA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07: 26.10</w:t>
            </w:r>
          </w:p>
          <w:p w14:paraId="2237AA30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6121C42F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08: 02.11</w:t>
            </w:r>
          </w:p>
          <w:p w14:paraId="5691CB7A" w14:textId="77777777" w:rsidR="005D54C4" w:rsidRPr="00243C5C" w:rsidRDefault="005D54C4" w:rsidP="00243C5C">
            <w:pPr>
              <w:rPr>
                <w:sz w:val="20"/>
                <w:szCs w:val="20"/>
                <w:lang w:val="ro-RO"/>
              </w:rPr>
            </w:pPr>
          </w:p>
          <w:p w14:paraId="3237D8B2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09: 09.11</w:t>
            </w:r>
          </w:p>
          <w:p w14:paraId="0CC47268" w14:textId="67703443" w:rsidR="005D54C4" w:rsidRPr="00243C5C" w:rsidRDefault="005D54C4" w:rsidP="00243C5C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09B1B" w14:textId="230772C0" w:rsidR="005D54C4" w:rsidRPr="00243C5C" w:rsidRDefault="005D54C4" w:rsidP="00243C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val="ro-RO"/>
              </w:rPr>
            </w:pPr>
            <w:r w:rsidRPr="00243C5C">
              <w:rPr>
                <w:rFonts w:eastAsiaTheme="minorHAnsi"/>
                <w:i/>
                <w:sz w:val="20"/>
                <w:szCs w:val="20"/>
                <w:lang w:val="ro-RO"/>
              </w:rPr>
              <w:t>Reactualizarea pla</w:t>
            </w:r>
            <w:r w:rsidR="006D7005">
              <w:rPr>
                <w:rFonts w:eastAsiaTheme="minorHAnsi"/>
                <w:i/>
                <w:sz w:val="20"/>
                <w:szCs w:val="20"/>
                <w:lang w:val="ro-RO"/>
              </w:rPr>
              <w:t>-</w:t>
            </w:r>
            <w:r w:rsidRPr="00243C5C">
              <w:rPr>
                <w:rFonts w:eastAsiaTheme="minorHAnsi"/>
                <w:i/>
                <w:sz w:val="20"/>
                <w:szCs w:val="20"/>
                <w:lang w:val="ro-RO"/>
              </w:rPr>
              <w:t>nului de dezvoltare a resurselor personale, prin raportare la situația prezentă și la obiectivele de viitor</w:t>
            </w:r>
          </w:p>
          <w:p w14:paraId="6765BA60" w14:textId="77777777" w:rsidR="005D54C4" w:rsidRPr="00243C5C" w:rsidRDefault="005D54C4" w:rsidP="00243C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74351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Dezbaterea</w:t>
            </w:r>
          </w:p>
          <w:p w14:paraId="680E5F5A" w14:textId="069A679D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plicația </w:t>
            </w:r>
          </w:p>
          <w:p w14:paraId="6C85A655" w14:textId="2C6CB44B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ercițiul </w:t>
            </w:r>
          </w:p>
          <w:p w14:paraId="614D6F78" w14:textId="7860D0C6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onversația </w:t>
            </w:r>
          </w:p>
          <w:p w14:paraId="0A6CF33D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Problematizarea</w:t>
            </w:r>
            <w:proofErr w:type="spellEnd"/>
          </w:p>
          <w:p w14:paraId="44ABD05D" w14:textId="10BC2216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sz w:val="20"/>
                <w:szCs w:val="20"/>
                <w:lang w:val="fr-FR"/>
              </w:rPr>
              <w:t>rol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AF8D3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Fişe</w:t>
            </w:r>
          </w:p>
          <w:p w14:paraId="1DD8961D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lassroom </w:t>
            </w:r>
          </w:p>
          <w:p w14:paraId="0E65514F" w14:textId="190399C0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latforma ”Ora de dirigenție”</w:t>
            </w:r>
          </w:p>
        </w:tc>
        <w:tc>
          <w:tcPr>
            <w:tcW w:w="1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2E0B9B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robe orale şi scrise</w:t>
            </w:r>
          </w:p>
          <w:p w14:paraId="137FFD46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Chestionare</w:t>
            </w:r>
          </w:p>
          <w:p w14:paraId="3024103E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Autoevaluare</w:t>
            </w:r>
          </w:p>
          <w:p w14:paraId="5FED0F26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B21A3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C3877" w:rsidRPr="00243C5C" w14:paraId="5C2898C4" w14:textId="77777777" w:rsidTr="00275FE2"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C7E91" w14:textId="6A11877A" w:rsidR="004F3245" w:rsidRPr="00243C5C" w:rsidRDefault="004F3245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Comunicare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ș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abilităț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04562" w14:textId="77777777" w:rsidR="004F3245" w:rsidRPr="00243C5C" w:rsidRDefault="004F3245" w:rsidP="00243C5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F0090" w14:textId="00C4B239" w:rsidR="004F3245" w:rsidRPr="00243C5C" w:rsidRDefault="004F3245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 xml:space="preserve">Comunicarea </w:t>
            </w:r>
            <w:r w:rsidR="00E9570A"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și Codul bunelor maniere</w:t>
            </w:r>
          </w:p>
          <w:p w14:paraId="2C44D6A9" w14:textId="44378B11" w:rsidR="00E9570A" w:rsidRPr="00243C5C" w:rsidRDefault="004F3245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Exerciții de comunicare</w:t>
            </w:r>
          </w:p>
          <w:p w14:paraId="21DEF640" w14:textId="462B15D2" w:rsidR="00895E3D" w:rsidRPr="00243C5C" w:rsidRDefault="00895E3D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Gestionarea emoțiilor</w:t>
            </w:r>
          </w:p>
          <w:p w14:paraId="7DF0E32A" w14:textId="77777777" w:rsidR="00895E3D" w:rsidRPr="00243C5C" w:rsidRDefault="00895E3D" w:rsidP="00243C5C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</w:p>
          <w:p w14:paraId="63F2B018" w14:textId="4035B1B5" w:rsidR="004F3245" w:rsidRPr="00243C5C" w:rsidRDefault="004F3245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Mituri legate de emoții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12E96" w14:textId="77777777" w:rsidR="004F3245" w:rsidRPr="00243C5C" w:rsidRDefault="004F3245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lastRenderedPageBreak/>
              <w:t>1</w:t>
            </w:r>
          </w:p>
          <w:p w14:paraId="3DA6E20A" w14:textId="77777777" w:rsidR="00FB37D3" w:rsidRPr="00243C5C" w:rsidRDefault="00FB37D3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7F0B0B26" w14:textId="6949574C" w:rsidR="004F3245" w:rsidRPr="00243C5C" w:rsidRDefault="004F3245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6DC336C8" w14:textId="1459F771" w:rsidR="004F3245" w:rsidRPr="00243C5C" w:rsidRDefault="004F3245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4D68B618" w14:textId="77777777" w:rsidR="00967B62" w:rsidRPr="00243C5C" w:rsidRDefault="00967B62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5A76726E" w14:textId="5CB2AB76" w:rsidR="00E9570A" w:rsidRPr="00243C5C" w:rsidRDefault="00895E3D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705A6D58" w14:textId="2CDBAE6A" w:rsidR="004F3245" w:rsidRPr="00243C5C" w:rsidRDefault="004F3245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56DF32" w14:textId="463A74E5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lastRenderedPageBreak/>
              <w:t>S10: 16.11</w:t>
            </w:r>
          </w:p>
          <w:p w14:paraId="379A131A" w14:textId="77777777" w:rsidR="00E9570A" w:rsidRPr="00243C5C" w:rsidRDefault="00E9570A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0ABD7B3A" w14:textId="14F5DFDE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11: 23.11</w:t>
            </w:r>
          </w:p>
          <w:p w14:paraId="171E715C" w14:textId="451E8398" w:rsidR="00E9570A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12:30.11</w:t>
            </w:r>
            <w:r w:rsidR="00E9570A" w:rsidRPr="00243C5C">
              <w:rPr>
                <w:sz w:val="20"/>
                <w:szCs w:val="20"/>
                <w:lang w:val="ro-RO"/>
              </w:rPr>
              <w:t>/</w:t>
            </w:r>
          </w:p>
          <w:p w14:paraId="222D0F6D" w14:textId="05187A74" w:rsidR="004F3245" w:rsidRPr="00243C5C" w:rsidRDefault="00E9570A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lastRenderedPageBreak/>
              <w:t>21.12</w:t>
            </w:r>
          </w:p>
          <w:p w14:paraId="3B8AE7ED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243C5C">
              <w:rPr>
                <w:sz w:val="20"/>
                <w:szCs w:val="20"/>
                <w:lang w:val="fr-FR"/>
              </w:rPr>
              <w:t>13:</w:t>
            </w:r>
            <w:proofErr w:type="gramEnd"/>
            <w:r w:rsidRPr="00243C5C">
              <w:rPr>
                <w:sz w:val="20"/>
                <w:szCs w:val="20"/>
                <w:lang w:val="fr-FR"/>
              </w:rPr>
              <w:t xml:space="preserve"> 07.12</w:t>
            </w:r>
          </w:p>
          <w:p w14:paraId="5821C6FF" w14:textId="46B9D2FC" w:rsidR="004F3245" w:rsidRPr="00243C5C" w:rsidRDefault="004F3245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17DC2" w14:textId="6FC9E326" w:rsidR="004F3245" w:rsidRPr="00243C5C" w:rsidRDefault="004F3245" w:rsidP="00243C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val="ro-RO"/>
              </w:rPr>
            </w:pPr>
            <w:r w:rsidRPr="00243C5C">
              <w:rPr>
                <w:rFonts w:eastAsiaTheme="minorHAnsi"/>
                <w:i/>
                <w:sz w:val="20"/>
                <w:szCs w:val="20"/>
                <w:lang w:val="ro-RO"/>
              </w:rPr>
              <w:lastRenderedPageBreak/>
              <w:t>Aplicarea principiilor unei comunicări interpersonale pozitive</w:t>
            </w:r>
          </w:p>
          <w:p w14:paraId="22DC128F" w14:textId="2F1C19DF" w:rsidR="004F3245" w:rsidRPr="00243C5C" w:rsidRDefault="004F3245" w:rsidP="00243C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val="ro-RO"/>
              </w:rPr>
            </w:pPr>
            <w:r w:rsidRPr="00243C5C">
              <w:rPr>
                <w:rFonts w:eastAsiaTheme="minorHAnsi"/>
                <w:i/>
                <w:sz w:val="20"/>
                <w:szCs w:val="20"/>
                <w:lang w:val="ro-RO"/>
              </w:rPr>
              <w:lastRenderedPageBreak/>
              <w:t>Evaluarea respectării drepturilor și a responsabilităților</w:t>
            </w:r>
            <w:r w:rsidRPr="00243C5C">
              <w:rPr>
                <w:rFonts w:eastAsiaTheme="minorHAnsi"/>
                <w:sz w:val="20"/>
                <w:szCs w:val="20"/>
                <w:lang w:val="ro-RO"/>
              </w:rPr>
              <w:t xml:space="preserve"> </w:t>
            </w:r>
            <w:r w:rsidRPr="00243C5C">
              <w:rPr>
                <w:rFonts w:eastAsiaTheme="minorHAnsi"/>
                <w:i/>
                <w:sz w:val="20"/>
                <w:szCs w:val="20"/>
                <w:lang w:val="ro-RO"/>
              </w:rPr>
              <w:t>membrilor familiei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B80B7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lastRenderedPageBreak/>
              <w:t>Dezbaterea</w:t>
            </w:r>
          </w:p>
          <w:p w14:paraId="4935BF0D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plicația </w:t>
            </w:r>
          </w:p>
          <w:p w14:paraId="2DEF3602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ercițiul </w:t>
            </w:r>
          </w:p>
          <w:p w14:paraId="4CF7ADDD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Problematizarea</w:t>
            </w:r>
            <w:proofErr w:type="spellEnd"/>
          </w:p>
          <w:p w14:paraId="22F633C4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lastRenderedPageBreak/>
              <w:t>Joc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sz w:val="20"/>
                <w:szCs w:val="20"/>
                <w:lang w:val="fr-FR"/>
              </w:rPr>
              <w:t>rol</w:t>
            </w:r>
            <w:proofErr w:type="spellEnd"/>
          </w:p>
          <w:p w14:paraId="6FC0BD55" w14:textId="2ABCEA13" w:rsidR="00470A35" w:rsidRPr="00243C5C" w:rsidRDefault="00470A3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onversația </w:t>
            </w: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49ADA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lastRenderedPageBreak/>
              <w:t>Fişe</w:t>
            </w:r>
          </w:p>
          <w:p w14:paraId="50C56CFE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lassroom </w:t>
            </w:r>
          </w:p>
          <w:p w14:paraId="502C475C" w14:textId="40F33745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latforma ”Ora de dirigenție”</w:t>
            </w:r>
          </w:p>
        </w:tc>
        <w:tc>
          <w:tcPr>
            <w:tcW w:w="1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9C3A97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robe orale şi scrise</w:t>
            </w:r>
          </w:p>
          <w:p w14:paraId="7D809B9A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Chestionare</w:t>
            </w:r>
          </w:p>
          <w:p w14:paraId="49DE609A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Autoevaluare</w:t>
            </w:r>
          </w:p>
          <w:p w14:paraId="4DBA7A66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67D11" w14:textId="77777777" w:rsidR="004F3245" w:rsidRPr="00243C5C" w:rsidRDefault="004F3245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5D54C4" w:rsidRPr="00243C5C" w14:paraId="72573A08" w14:textId="77777777" w:rsidTr="00275FE2"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FFD52" w14:textId="79C29C5D" w:rsidR="00895E3D" w:rsidRPr="00243C5C" w:rsidRDefault="00895E3D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Managementul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informațiilor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ș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învățării</w:t>
            </w:r>
            <w:proofErr w:type="spellEnd"/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601B0" w14:textId="7075E17A" w:rsidR="00895E3D" w:rsidRPr="00243C5C" w:rsidRDefault="00895E3D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Managementul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informațiilor</w:t>
            </w:r>
            <w:proofErr w:type="spellEnd"/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BCE32" w14:textId="77777777" w:rsidR="00895E3D" w:rsidRPr="00243C5C" w:rsidRDefault="00895E3D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Oferta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locurilor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muncă</w:t>
            </w:r>
            <w:proofErr w:type="spellEnd"/>
          </w:p>
          <w:p w14:paraId="7CD50790" w14:textId="77777777" w:rsidR="00895E3D" w:rsidRPr="00243C5C" w:rsidRDefault="00895E3D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Integrarea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pe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piața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muncii</w:t>
            </w:r>
            <w:proofErr w:type="spellEnd"/>
          </w:p>
          <w:p w14:paraId="6ADBA10A" w14:textId="3A2C966A" w:rsidR="00895E3D" w:rsidRPr="00243C5C" w:rsidRDefault="00895E3D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Eu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azi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elev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mâine</w:t>
            </w:r>
            <w:proofErr w:type="spellEnd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rFonts w:ascii="Times New Roman" w:hAnsi="Times New Roman"/>
                <w:sz w:val="20"/>
                <w:szCs w:val="20"/>
                <w:lang w:val="fr-FR"/>
              </w:rPr>
              <w:t>student</w:t>
            </w:r>
            <w:proofErr w:type="spellEnd"/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623E1" w14:textId="77777777" w:rsidR="00895E3D" w:rsidRPr="00243C5C" w:rsidRDefault="00895E3D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59470E5D" w14:textId="77777777" w:rsidR="00895E3D" w:rsidRPr="00243C5C" w:rsidRDefault="00895E3D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06BDF040" w14:textId="15FEEFD0" w:rsidR="00895E3D" w:rsidRPr="00243C5C" w:rsidRDefault="00895E3D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A7C2C" w14:textId="61DFEC54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243C5C">
              <w:rPr>
                <w:sz w:val="20"/>
                <w:szCs w:val="20"/>
                <w:lang w:val="fr-FR"/>
              </w:rPr>
              <w:t>14:</w:t>
            </w:r>
            <w:proofErr w:type="gramEnd"/>
            <w:r w:rsidRPr="00243C5C">
              <w:rPr>
                <w:sz w:val="20"/>
                <w:szCs w:val="20"/>
                <w:lang w:val="fr-FR"/>
              </w:rPr>
              <w:t xml:space="preserve"> 14.12</w:t>
            </w:r>
          </w:p>
          <w:p w14:paraId="4F9DEBB0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243C5C">
              <w:rPr>
                <w:sz w:val="20"/>
                <w:szCs w:val="20"/>
                <w:lang w:val="fr-FR"/>
              </w:rPr>
              <w:t>15:</w:t>
            </w:r>
            <w:proofErr w:type="gramEnd"/>
            <w:r w:rsidRPr="00243C5C">
              <w:rPr>
                <w:sz w:val="20"/>
                <w:szCs w:val="20"/>
                <w:lang w:val="fr-FR"/>
              </w:rPr>
              <w:t xml:space="preserve"> 11.01</w:t>
            </w:r>
          </w:p>
          <w:p w14:paraId="3FB68537" w14:textId="268F4413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S</w:t>
            </w:r>
            <w:proofErr w:type="gramStart"/>
            <w:r w:rsidRPr="00243C5C">
              <w:rPr>
                <w:sz w:val="20"/>
                <w:szCs w:val="20"/>
                <w:lang w:val="fr-FR"/>
              </w:rPr>
              <w:t>16:</w:t>
            </w:r>
            <w:proofErr w:type="gramEnd"/>
            <w:r w:rsidRPr="00243C5C">
              <w:rPr>
                <w:sz w:val="20"/>
                <w:szCs w:val="20"/>
                <w:lang w:val="fr-FR"/>
              </w:rPr>
              <w:t xml:space="preserve"> 18.01 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7123" w14:textId="3C288B67" w:rsidR="00895E3D" w:rsidRPr="00243C5C" w:rsidRDefault="00895E3D" w:rsidP="00243C5C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Comparare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resur</w:t>
            </w:r>
            <w:r w:rsidR="006D7005">
              <w:rPr>
                <w:i/>
                <w:iCs/>
                <w:sz w:val="20"/>
                <w:szCs w:val="20"/>
                <w:lang w:val="fr-FR"/>
              </w:rPr>
              <w:t>-</w:t>
            </w:r>
            <w:r w:rsidRPr="00243C5C">
              <w:rPr>
                <w:i/>
                <w:iCs/>
                <w:sz w:val="20"/>
                <w:szCs w:val="20"/>
                <w:lang w:val="fr-FR"/>
              </w:rPr>
              <w:t>sel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obținer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informațiil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referitoar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opțiunil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educa</w:t>
            </w:r>
            <w:r w:rsidR="00B60548" w:rsidRPr="00243C5C">
              <w:rPr>
                <w:i/>
                <w:iCs/>
                <w:sz w:val="20"/>
                <w:szCs w:val="20"/>
                <w:lang w:val="fr-FR"/>
              </w:rPr>
              <w:t>ț</w:t>
            </w:r>
            <w:r w:rsidRPr="00243C5C">
              <w:rPr>
                <w:i/>
                <w:iCs/>
                <w:sz w:val="20"/>
                <w:szCs w:val="20"/>
                <w:lang w:val="fr-FR"/>
              </w:rPr>
              <w:t>ional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, la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muncă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ș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cariera,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din</w:t>
            </w:r>
            <w:proofErr w:type="spellEnd"/>
            <w:r w:rsidR="00B60548"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60548" w:rsidRPr="00243C5C">
              <w:rPr>
                <w:i/>
                <w:iCs/>
                <w:sz w:val="20"/>
                <w:szCs w:val="20"/>
                <w:lang w:val="fr-FR"/>
              </w:rPr>
              <w:t>p</w:t>
            </w:r>
            <w:r w:rsidRPr="00243C5C">
              <w:rPr>
                <w:i/>
                <w:iCs/>
                <w:sz w:val="20"/>
                <w:szCs w:val="20"/>
                <w:lang w:val="fr-FR"/>
              </w:rPr>
              <w:t>erspectiv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relevanțe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acestora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2B7D8" w14:textId="6EC50E8F" w:rsidR="00895E3D" w:rsidRPr="00243C5C" w:rsidRDefault="00895E3D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Expunerea</w:t>
            </w:r>
          </w:p>
          <w:p w14:paraId="01FF8DFD" w14:textId="35025E41" w:rsidR="00895E3D" w:rsidRPr="00243C5C" w:rsidRDefault="00895E3D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Explicația</w:t>
            </w:r>
          </w:p>
          <w:p w14:paraId="0807C980" w14:textId="2D688E10" w:rsidR="00895E3D" w:rsidRPr="00243C5C" w:rsidRDefault="00895E3D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onverația </w:t>
            </w:r>
          </w:p>
          <w:p w14:paraId="5C73D6BF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Problematizarea</w:t>
            </w:r>
            <w:proofErr w:type="spellEnd"/>
          </w:p>
          <w:p w14:paraId="15FE239C" w14:textId="1F1ED08F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84F2F" w14:textId="2CEF9E66" w:rsidR="00895E3D" w:rsidRPr="00243C5C" w:rsidRDefault="00895E3D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ite-uri cu locurile de muncă și cu oferta educațională a diferitelor universități</w:t>
            </w:r>
          </w:p>
          <w:p w14:paraId="1EA2A40E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lassroom </w:t>
            </w:r>
          </w:p>
          <w:p w14:paraId="51A8CD9F" w14:textId="607C68CD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ro-RO"/>
              </w:rPr>
              <w:t>Platforma ”Ora de dirigenție”</w:t>
            </w:r>
          </w:p>
        </w:tc>
        <w:tc>
          <w:tcPr>
            <w:tcW w:w="1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782DE9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Chestionare</w:t>
            </w:r>
          </w:p>
          <w:p w14:paraId="258614B8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Autoevaluare</w:t>
            </w:r>
          </w:p>
          <w:p w14:paraId="53E51E35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4C21B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967B62" w:rsidRPr="00243C5C" w14:paraId="593B8E3C" w14:textId="77777777" w:rsidTr="00275FE2">
        <w:trPr>
          <w:trHeight w:val="798"/>
        </w:trPr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FE970" w14:textId="615C3CF4" w:rsidR="00895E3D" w:rsidRPr="00243C5C" w:rsidRDefault="0036540C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Managementul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clase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B1FF6" w14:textId="77777777" w:rsidR="00895E3D" w:rsidRPr="00243C5C" w:rsidRDefault="00895E3D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61C00" w14:textId="5ACB4563" w:rsidR="00895E3D" w:rsidRPr="00243C5C" w:rsidRDefault="00895E3D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Rezultatele învățării – situația școlară la sfârșitul semestrului I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CFABF" w14:textId="4331D0B0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AC6DEB" w14:textId="22C1D8CD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ro-RO"/>
              </w:rPr>
              <w:t>S17: 25.01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1A603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37DFC" w14:textId="77777777" w:rsidR="00895E3D" w:rsidRPr="00243C5C" w:rsidRDefault="00470A35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Expunerea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</w:t>
            </w:r>
          </w:p>
          <w:p w14:paraId="7BD805B3" w14:textId="5714E732" w:rsidR="00470A35" w:rsidRPr="00243C5C" w:rsidRDefault="00470A35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Explicația</w:t>
            </w:r>
            <w:proofErr w:type="spellEnd"/>
          </w:p>
          <w:p w14:paraId="3B4AB288" w14:textId="036ACA89" w:rsidR="00470A35" w:rsidRPr="00243C5C" w:rsidRDefault="00470A35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Conversația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FA511" w14:textId="5DD12529" w:rsidR="00895E3D" w:rsidRPr="00243C5C" w:rsidRDefault="00251D15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Catalog</w:t>
            </w:r>
            <w:proofErr w:type="spellEnd"/>
          </w:p>
          <w:p w14:paraId="3BAFE565" w14:textId="0E48995E" w:rsidR="00251D15" w:rsidRPr="00243C5C" w:rsidRDefault="00251D15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Carnete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de note 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0334C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CE21F" w14:textId="77777777" w:rsidR="00895E3D" w:rsidRPr="00243C5C" w:rsidRDefault="00895E3D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243C5C" w:rsidRPr="00243C5C" w14:paraId="4D147460" w14:textId="77777777" w:rsidTr="00275FE2">
        <w:trPr>
          <w:trHeight w:val="2129"/>
        </w:trPr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A8294" w14:textId="0869BD5E" w:rsidR="00470A35" w:rsidRPr="00243C5C" w:rsidRDefault="00470A35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Managementul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informațiilor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ș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învățării</w:t>
            </w:r>
            <w:proofErr w:type="spellEnd"/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03252" w14:textId="623817F8" w:rsidR="00470A35" w:rsidRPr="00243C5C" w:rsidRDefault="00470A35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Managementul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învățării</w:t>
            </w:r>
            <w:proofErr w:type="spellEnd"/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8EE1B" w14:textId="77777777" w:rsidR="00CC4F65" w:rsidRPr="00243C5C" w:rsidRDefault="00E259F6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Veridicitatea informațiilor primite - selectarea s</w:t>
            </w:r>
            <w:r w:rsidR="00CC4F65"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urse</w:t>
            </w: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lor</w:t>
            </w:r>
            <w:r w:rsidR="00CC4F65"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 xml:space="preserve"> de informare </w:t>
            </w:r>
          </w:p>
          <w:p w14:paraId="321A3BE2" w14:textId="12601B93" w:rsidR="001B264B" w:rsidRPr="00243C5C" w:rsidRDefault="001B264B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Tipuri de învățare și rolul acesteia pentru succesul profesional</w:t>
            </w:r>
          </w:p>
          <w:p w14:paraId="0C0E933F" w14:textId="0E6844FD" w:rsidR="001B264B" w:rsidRPr="00243C5C" w:rsidRDefault="001B264B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 xml:space="preserve">Educația permanentă </w:t>
            </w:r>
          </w:p>
          <w:p w14:paraId="50B7435D" w14:textId="1E2EFE6B" w:rsidR="001B264B" w:rsidRPr="00243C5C" w:rsidRDefault="001B264B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Educația</w:t>
            </w:r>
            <w:r w:rsidR="00DF303F"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 xml:space="preserve">, </w:t>
            </w: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piața munci</w:t>
            </w:r>
            <w:r w:rsidR="00DA5387"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i</w:t>
            </w:r>
            <w:r w:rsidR="00DF303F"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 xml:space="preserve"> </w:t>
            </w: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și cariera profesională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A0613" w14:textId="77777777" w:rsidR="00470A35" w:rsidRPr="00243C5C" w:rsidRDefault="00470A35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570098FE" w14:textId="77777777" w:rsidR="00E259F6" w:rsidRPr="00243C5C" w:rsidRDefault="00E259F6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358AE6B9" w14:textId="77777777" w:rsidR="00E259F6" w:rsidRPr="00243C5C" w:rsidRDefault="00E259F6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F1DC7C8" w14:textId="77777777" w:rsidR="00E259F6" w:rsidRPr="00243C5C" w:rsidRDefault="00E259F6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33273C5C" w14:textId="77777777" w:rsidR="001B264B" w:rsidRPr="00243C5C" w:rsidRDefault="001B264B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BDC9CD9" w14:textId="77777777" w:rsidR="001B264B" w:rsidRPr="00243C5C" w:rsidRDefault="001B264B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0314B931" w14:textId="1DB005FC" w:rsidR="001B264B" w:rsidRPr="00243C5C" w:rsidRDefault="001B264B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03FE0A3D" w14:textId="77777777" w:rsidR="001B264B" w:rsidRPr="00243C5C" w:rsidRDefault="001B264B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21A01CE1" w14:textId="4DCBB348" w:rsidR="001B264B" w:rsidRPr="00243C5C" w:rsidRDefault="001B264B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8E9DC0" w14:textId="2C979CD2" w:rsidR="00470A35" w:rsidRPr="00243C5C" w:rsidRDefault="00AF5931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S18: </w:t>
            </w:r>
            <w:r w:rsidR="00DA4477" w:rsidRPr="00243C5C">
              <w:rPr>
                <w:sz w:val="20"/>
                <w:szCs w:val="20"/>
                <w:lang w:val="ro-RO"/>
              </w:rPr>
              <w:t>08.02</w:t>
            </w:r>
          </w:p>
          <w:p w14:paraId="2C7BAF77" w14:textId="77777777" w:rsidR="00AF5931" w:rsidRPr="00243C5C" w:rsidRDefault="00AF5931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4CFDD212" w14:textId="77777777" w:rsidR="00AF5931" w:rsidRPr="00243C5C" w:rsidRDefault="00AF5931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7C3E8D35" w14:textId="3C162199" w:rsidR="00AF5931" w:rsidRPr="00243C5C" w:rsidRDefault="00AF5931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S19: </w:t>
            </w:r>
            <w:r w:rsidR="00DA4477" w:rsidRPr="00243C5C">
              <w:rPr>
                <w:sz w:val="20"/>
                <w:szCs w:val="20"/>
                <w:lang w:val="ro-RO"/>
              </w:rPr>
              <w:t>15.02</w:t>
            </w:r>
          </w:p>
          <w:p w14:paraId="7C7633A8" w14:textId="77777777" w:rsidR="001B264B" w:rsidRPr="00243C5C" w:rsidRDefault="001B264B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2CFA4967" w14:textId="77777777" w:rsidR="001B264B" w:rsidRPr="00243C5C" w:rsidRDefault="001B264B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3F5FAC70" w14:textId="04E2639A" w:rsidR="001B264B" w:rsidRPr="00243C5C" w:rsidRDefault="001B264B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S20: </w:t>
            </w:r>
            <w:r w:rsidR="00DA4477" w:rsidRPr="00243C5C">
              <w:rPr>
                <w:sz w:val="20"/>
                <w:szCs w:val="20"/>
                <w:lang w:val="ro-RO"/>
              </w:rPr>
              <w:t>22.02</w:t>
            </w:r>
          </w:p>
          <w:p w14:paraId="1680B244" w14:textId="4EACBBF8" w:rsidR="001B264B" w:rsidRPr="00243C5C" w:rsidRDefault="001B264B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S21: </w:t>
            </w:r>
            <w:r w:rsidR="00DA4477" w:rsidRPr="00243C5C">
              <w:rPr>
                <w:sz w:val="20"/>
                <w:szCs w:val="20"/>
                <w:lang w:val="ro-RO"/>
              </w:rPr>
              <w:t>01.03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39BF7" w14:textId="0E262D82" w:rsidR="00470A35" w:rsidRPr="00243C5C" w:rsidRDefault="00E259F6" w:rsidP="00243C5C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Analizare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relație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dintr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erformanțel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școlar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ș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reușit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în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viaț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ersonală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ș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rofesională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D9D00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Expunerea</w:t>
            </w:r>
          </w:p>
          <w:p w14:paraId="1C2CCB17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Explicația</w:t>
            </w:r>
          </w:p>
          <w:p w14:paraId="7D77ECC5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onverația </w:t>
            </w:r>
          </w:p>
          <w:p w14:paraId="7CC34357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Problematizarea</w:t>
            </w:r>
            <w:proofErr w:type="spellEnd"/>
          </w:p>
          <w:p w14:paraId="56C33496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35154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lassroom </w:t>
            </w:r>
          </w:p>
          <w:p w14:paraId="19C540E0" w14:textId="0803E095" w:rsidR="00470A35" w:rsidRPr="00243C5C" w:rsidRDefault="00470A35" w:rsidP="00243C5C">
            <w:pPr>
              <w:jc w:val="both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ro-RO"/>
              </w:rPr>
              <w:t>Platforma ”Ora de dirigenție”</w:t>
            </w:r>
          </w:p>
        </w:tc>
        <w:tc>
          <w:tcPr>
            <w:tcW w:w="1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CB582C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Chestionare</w:t>
            </w:r>
          </w:p>
          <w:p w14:paraId="6F02519E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Autoevaluare</w:t>
            </w:r>
          </w:p>
          <w:p w14:paraId="3F5697CF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AB025" w14:textId="77777777" w:rsidR="00470A35" w:rsidRPr="00243C5C" w:rsidRDefault="00470A35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5D54C4" w:rsidRPr="00243C5C" w14:paraId="51381C45" w14:textId="77777777" w:rsidTr="00275FE2">
        <w:trPr>
          <w:trHeight w:val="258"/>
        </w:trPr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5E68E" w14:textId="5A15A171" w:rsidR="00DF303F" w:rsidRPr="00243C5C" w:rsidRDefault="00DF303F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Planificarea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carierei</w:t>
            </w:r>
            <w:proofErr w:type="spellEnd"/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A85FE" w14:textId="77777777" w:rsidR="00DF303F" w:rsidRPr="00243C5C" w:rsidRDefault="00DF303F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9E065" w14:textId="77777777" w:rsidR="00DF303F" w:rsidRPr="00243C5C" w:rsidRDefault="00DF303F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Portofoliul personal</w:t>
            </w:r>
          </w:p>
          <w:p w14:paraId="707D89E3" w14:textId="77777777" w:rsidR="00DF303F" w:rsidRPr="00243C5C" w:rsidRDefault="00DF303F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Curriculum Vitae (CV), scrisoarea de intenție – primii pași pentru angajare</w:t>
            </w:r>
          </w:p>
          <w:p w14:paraId="70D321C9" w14:textId="6301007C" w:rsidR="00DF303F" w:rsidRPr="00243C5C" w:rsidRDefault="00DF303F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Elaborarea unui plan de carieră pe termen mediu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9E6A" w14:textId="77777777" w:rsidR="00DF303F" w:rsidRPr="00243C5C" w:rsidRDefault="00DF303F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1D1AB993" w14:textId="77777777" w:rsidR="00DF303F" w:rsidRPr="00243C5C" w:rsidRDefault="00DF303F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39E43D51" w14:textId="77777777" w:rsidR="00DF303F" w:rsidRPr="00243C5C" w:rsidRDefault="00DF303F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F778194" w14:textId="77777777" w:rsidR="00DF303F" w:rsidRPr="00243C5C" w:rsidRDefault="00DF303F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6EC404EB" w14:textId="46B2C8CE" w:rsidR="00DF303F" w:rsidRPr="00243C5C" w:rsidRDefault="00DF303F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43E86E" w14:textId="66E5931A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22: 08.03</w:t>
            </w:r>
          </w:p>
          <w:p w14:paraId="652BBEB6" w14:textId="2D1E4B85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23: 15.03</w:t>
            </w:r>
          </w:p>
          <w:p w14:paraId="66E8EFA8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356F5835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31AA0423" w14:textId="113EE8A2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24: 22.03</w:t>
            </w:r>
          </w:p>
          <w:p w14:paraId="20233058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70FD9099" w14:textId="70D82C3F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48ABB" w14:textId="7A78B991" w:rsidR="00DF303F" w:rsidRPr="00243C5C" w:rsidRDefault="00DF303F" w:rsidP="00243C5C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Analizare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conse</w:t>
            </w:r>
            <w:r w:rsidR="006D7005">
              <w:rPr>
                <w:i/>
                <w:iCs/>
                <w:sz w:val="20"/>
                <w:szCs w:val="20"/>
                <w:lang w:val="fr-FR"/>
              </w:rPr>
              <w:t>-</w:t>
            </w:r>
            <w:r w:rsidRPr="00243C5C">
              <w:rPr>
                <w:i/>
                <w:iCs/>
                <w:sz w:val="20"/>
                <w:szCs w:val="20"/>
                <w:lang w:val="fr-FR"/>
              </w:rPr>
              <w:t>cințel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schimbăril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economic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, sociale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ș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tehnologic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asupr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rofesiil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>.</w:t>
            </w:r>
          </w:p>
          <w:p w14:paraId="4AA126B5" w14:textId="68131845" w:rsidR="00DF303F" w:rsidRPr="00243C5C" w:rsidRDefault="00DF303F" w:rsidP="00243C5C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Evaluare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opțiunil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personale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rivind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dezvoltare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ersonală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ș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rofesională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66FD5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Dezbaterea</w:t>
            </w:r>
          </w:p>
          <w:p w14:paraId="371D130C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plicația </w:t>
            </w:r>
          </w:p>
          <w:p w14:paraId="717096F0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ercițiul </w:t>
            </w:r>
          </w:p>
          <w:p w14:paraId="075B5E64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onversația </w:t>
            </w:r>
          </w:p>
          <w:p w14:paraId="5740D6B4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Problematizarea</w:t>
            </w:r>
            <w:proofErr w:type="spellEnd"/>
          </w:p>
          <w:p w14:paraId="2356C19A" w14:textId="6D798FF4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sz w:val="20"/>
                <w:szCs w:val="20"/>
                <w:lang w:val="fr-FR"/>
              </w:rPr>
              <w:t>rol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4784D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Fişe</w:t>
            </w:r>
          </w:p>
          <w:p w14:paraId="39D81B22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lassroom </w:t>
            </w:r>
          </w:p>
          <w:p w14:paraId="41F62B42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latforma ”Ora de dirigenție”</w:t>
            </w:r>
          </w:p>
          <w:p w14:paraId="328A27D7" w14:textId="77777777" w:rsidR="00DA5387" w:rsidRPr="00243C5C" w:rsidRDefault="00DA5387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CV Europass</w:t>
            </w:r>
          </w:p>
          <w:p w14:paraId="524DEE3C" w14:textId="6FDE72A8" w:rsidR="00967B62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Explorarea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site-</w:t>
            </w:r>
            <w:proofErr w:type="spellStart"/>
            <w:r w:rsidRPr="00243C5C">
              <w:rPr>
                <w:sz w:val="20"/>
                <w:szCs w:val="20"/>
                <w:lang w:val="fr-FR"/>
              </w:rPr>
              <w:t>ului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</w:t>
            </w:r>
            <w:hyperlink r:id="rId10" w:history="1">
              <w:r w:rsidRPr="00243C5C">
                <w:rPr>
                  <w:rStyle w:val="Hyperlink"/>
                  <w:sz w:val="20"/>
                  <w:szCs w:val="20"/>
                  <w:lang w:val="fr-FR"/>
                </w:rPr>
                <w:t>www.go.ise.ro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7D995B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robe orale şi scrise</w:t>
            </w:r>
          </w:p>
          <w:p w14:paraId="77E58BF3" w14:textId="1B2B737C" w:rsidR="00DF303F" w:rsidRPr="00243C5C" w:rsidRDefault="00DA5387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CV Europass</w:t>
            </w:r>
          </w:p>
          <w:p w14:paraId="12B963F8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CD158" w14:textId="77777777" w:rsidR="00DF303F" w:rsidRPr="00243C5C" w:rsidRDefault="00DF303F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5D54C4" w:rsidRPr="00243C5C" w14:paraId="11719DC7" w14:textId="77777777" w:rsidTr="00275FE2">
        <w:trPr>
          <w:trHeight w:val="258"/>
        </w:trPr>
        <w:tc>
          <w:tcPr>
            <w:tcW w:w="15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7DD43E" w14:textId="2CDDC486" w:rsidR="005D54C4" w:rsidRPr="00243C5C" w:rsidRDefault="005D54C4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Calitatea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stilulu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viață</w:t>
            </w:r>
            <w:proofErr w:type="spellEnd"/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42AD7" w14:textId="22FC14E6" w:rsidR="005D54C4" w:rsidRPr="00243C5C" w:rsidRDefault="005D54C4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Calitatea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vieți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personale</w:t>
            </w: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1C2F6" w14:textId="77777777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Alcool, tutun, droguri – factori de autodistrugere</w:t>
            </w:r>
          </w:p>
          <w:p w14:paraId="462C2530" w14:textId="67A9D0F8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BTS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9B979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6494F82B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269B8D4A" w14:textId="4D69C7D8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00CD78" w14:textId="3ED75BB2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25: 29.03</w:t>
            </w:r>
          </w:p>
          <w:p w14:paraId="57246CE6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3888041C" w14:textId="18D76738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26: 12.04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270CD" w14:textId="6C0C7F3E" w:rsidR="005D54C4" w:rsidRPr="00243C5C" w:rsidRDefault="005D54C4" w:rsidP="00243C5C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Realizare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unu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roiect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implicar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comunitară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vizând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romovare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concep</w:t>
            </w:r>
            <w:r w:rsidR="0040192D">
              <w:rPr>
                <w:i/>
                <w:iCs/>
                <w:sz w:val="20"/>
                <w:szCs w:val="20"/>
                <w:lang w:val="fr-FR"/>
              </w:rPr>
              <w:t>-</w:t>
            </w:r>
            <w:r w:rsidRPr="00243C5C">
              <w:rPr>
                <w:i/>
                <w:iCs/>
                <w:sz w:val="20"/>
                <w:szCs w:val="20"/>
                <w:lang w:val="fr-FR"/>
              </w:rPr>
              <w:t>tulu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calitat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lastRenderedPageBreak/>
              <w:t>vieții</w:t>
            </w:r>
            <w:proofErr w:type="spellEnd"/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09B80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lastRenderedPageBreak/>
              <w:t xml:space="preserve">Expunerea </w:t>
            </w:r>
          </w:p>
          <w:p w14:paraId="5E9A4BA6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plicația </w:t>
            </w:r>
          </w:p>
          <w:p w14:paraId="605515F4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Dezbaterea </w:t>
            </w:r>
          </w:p>
          <w:p w14:paraId="3F7E3F04" w14:textId="3B38105A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Problematizarea </w:t>
            </w: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816F2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lassroom </w:t>
            </w:r>
          </w:p>
          <w:p w14:paraId="69444E6C" w14:textId="2CF54258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latforma ”Ora de dirigenție”</w:t>
            </w:r>
          </w:p>
        </w:tc>
        <w:tc>
          <w:tcPr>
            <w:tcW w:w="1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FEEA55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Chestionare</w:t>
            </w:r>
          </w:p>
          <w:p w14:paraId="697099D7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Autoevaluare</w:t>
            </w:r>
          </w:p>
          <w:p w14:paraId="7C817A7E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53E3F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5D54C4" w:rsidRPr="00243C5C" w14:paraId="687A99E6" w14:textId="77777777" w:rsidTr="00275FE2">
        <w:trPr>
          <w:trHeight w:val="1288"/>
        </w:trPr>
        <w:tc>
          <w:tcPr>
            <w:tcW w:w="1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C6C41" w14:textId="77777777" w:rsidR="005D54C4" w:rsidRPr="00243C5C" w:rsidRDefault="005D54C4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205CF" w14:textId="10DE3796" w:rsidR="005D54C4" w:rsidRPr="00243C5C" w:rsidRDefault="005D54C4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Calitatea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relațiilor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sociale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ș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mediulu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  <w:lang w:val="fr-FR"/>
              </w:rPr>
              <w:t>muncă</w:t>
            </w:r>
            <w:proofErr w:type="spellEnd"/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48823" w14:textId="389E4337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ONG – Voluntariat</w:t>
            </w:r>
          </w:p>
          <w:p w14:paraId="64AC7553" w14:textId="7FFD61C9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Calamitățile naturale și incendiile – măsuri de protecție</w:t>
            </w:r>
          </w:p>
          <w:p w14:paraId="471DD22F" w14:textId="15F7D60C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Traficul de ființe umane</w:t>
            </w:r>
          </w:p>
          <w:p w14:paraId="4B2836F0" w14:textId="4D0CADB3" w:rsidR="005D54C4" w:rsidRPr="00243C5C" w:rsidRDefault="005D54C4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>Exploatarea minorilor prin muncă</w:t>
            </w:r>
          </w:p>
          <w:p w14:paraId="761583FA" w14:textId="01DF500E" w:rsidR="005D54C4" w:rsidRPr="00243C5C" w:rsidRDefault="005D54C4" w:rsidP="00243C5C">
            <w:pPr>
              <w:jc w:val="both"/>
              <w:rPr>
                <w:rFonts w:eastAsiaTheme="minorHAns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112CE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03C62CAC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46F9D2C1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214D9A4" w14:textId="7777777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7324EBDB" w14:textId="03BB2D57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3EC71DCD" w14:textId="77CF07FA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  <w:r w:rsidRPr="00243C5C">
              <w:rPr>
                <w:sz w:val="20"/>
                <w:szCs w:val="20"/>
                <w:lang w:val="fr-FR"/>
              </w:rPr>
              <w:t>1</w:t>
            </w:r>
          </w:p>
          <w:p w14:paraId="32750D59" w14:textId="10D1994B" w:rsidR="005D54C4" w:rsidRPr="00243C5C" w:rsidRDefault="005D54C4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24D284" w14:textId="0A6D8338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27: 19.04</w:t>
            </w:r>
          </w:p>
          <w:p w14:paraId="457E3AF6" w14:textId="54E56A80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28: 26.04</w:t>
            </w:r>
          </w:p>
          <w:p w14:paraId="41E0F03C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09E7B41B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16A8C7B6" w14:textId="6D6D01B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29: 10.05</w:t>
            </w:r>
          </w:p>
          <w:p w14:paraId="6A966FD9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30: 17.05</w:t>
            </w:r>
          </w:p>
          <w:p w14:paraId="4F8DEF2A" w14:textId="1BCA5433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BF189" w14:textId="0473F700" w:rsidR="005D54C4" w:rsidRPr="00243C5C" w:rsidRDefault="005D54C4" w:rsidP="00243C5C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Exersare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un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abi</w:t>
            </w:r>
            <w:r w:rsidR="006D7005">
              <w:rPr>
                <w:i/>
                <w:iCs/>
                <w:sz w:val="20"/>
                <w:szCs w:val="20"/>
                <w:lang w:val="fr-FR"/>
              </w:rPr>
              <w:t>-</w:t>
            </w:r>
            <w:r w:rsidRPr="00243C5C">
              <w:rPr>
                <w:i/>
                <w:iCs/>
                <w:sz w:val="20"/>
                <w:szCs w:val="20"/>
                <w:lang w:val="fr-FR"/>
              </w:rPr>
              <w:t>lităț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promovar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Voluntariatului</w:t>
            </w:r>
            <w:proofErr w:type="spellEnd"/>
          </w:p>
          <w:p w14:paraId="131D0450" w14:textId="6FD77045" w:rsidR="005D54C4" w:rsidRPr="00243C5C" w:rsidRDefault="005D54C4" w:rsidP="00243C5C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Analizarea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conse</w:t>
            </w:r>
            <w:r w:rsidR="006D7005">
              <w:rPr>
                <w:i/>
                <w:iCs/>
                <w:sz w:val="20"/>
                <w:szCs w:val="20"/>
                <w:lang w:val="fr-FR"/>
              </w:rPr>
              <w:t>-</w:t>
            </w:r>
            <w:r w:rsidRPr="00243C5C">
              <w:rPr>
                <w:i/>
                <w:iCs/>
                <w:sz w:val="20"/>
                <w:szCs w:val="20"/>
                <w:lang w:val="fr-FR"/>
              </w:rPr>
              <w:t>cințel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calamitățil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natural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și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ale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3C5C">
              <w:rPr>
                <w:i/>
                <w:iCs/>
                <w:sz w:val="20"/>
                <w:szCs w:val="20"/>
                <w:lang w:val="fr-FR"/>
              </w:rPr>
              <w:t>incendiilor</w:t>
            </w:r>
            <w:proofErr w:type="spellEnd"/>
            <w:r w:rsidRPr="00243C5C">
              <w:rPr>
                <w:i/>
                <w:iCs/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E347F" w14:textId="4689A5D5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punerea </w:t>
            </w:r>
          </w:p>
          <w:p w14:paraId="29ABBFBC" w14:textId="3BC9D13C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plicația </w:t>
            </w:r>
          </w:p>
          <w:p w14:paraId="6F11B46B" w14:textId="7732C721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Dezbaterea </w:t>
            </w:r>
          </w:p>
          <w:p w14:paraId="28FCC077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roblematizarea</w:t>
            </w:r>
          </w:p>
          <w:p w14:paraId="5B3B33AC" w14:textId="25B6C2DC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Exerciții de simulare în caz de cutremur, incendii etc </w:t>
            </w: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E219A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Classroom </w:t>
            </w:r>
          </w:p>
          <w:p w14:paraId="0B6D7B62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Platforma ”Ora de dirigenție”</w:t>
            </w:r>
          </w:p>
          <w:p w14:paraId="7DC1866D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 xml:space="preserve">Youtube </w:t>
            </w:r>
          </w:p>
          <w:p w14:paraId="1D4DC6BA" w14:textId="77777777" w:rsidR="005D54C4" w:rsidRPr="00243C5C" w:rsidRDefault="005D54C4" w:rsidP="00243C5C">
            <w:pPr>
              <w:jc w:val="both"/>
              <w:rPr>
                <w:i/>
                <w:sz w:val="20"/>
                <w:szCs w:val="20"/>
              </w:rPr>
            </w:pPr>
            <w:r w:rsidRPr="00243C5C">
              <w:rPr>
                <w:sz w:val="20"/>
                <w:szCs w:val="20"/>
              </w:rPr>
              <w:t xml:space="preserve">Film – </w:t>
            </w:r>
            <w:proofErr w:type="spellStart"/>
            <w:r w:rsidRPr="00243C5C">
              <w:rPr>
                <w:i/>
                <w:sz w:val="20"/>
                <w:szCs w:val="20"/>
              </w:rPr>
              <w:t>Exploarea</w:t>
            </w:r>
            <w:proofErr w:type="spellEnd"/>
            <w:r w:rsidRPr="00243C5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i/>
                <w:sz w:val="20"/>
                <w:szCs w:val="20"/>
              </w:rPr>
              <w:t>minorilor</w:t>
            </w:r>
            <w:proofErr w:type="spellEnd"/>
          </w:p>
          <w:p w14:paraId="093A39AF" w14:textId="664D8201" w:rsidR="005D54C4" w:rsidRPr="006D7005" w:rsidRDefault="005D54C4" w:rsidP="00243C5C">
            <w:pPr>
              <w:jc w:val="both"/>
              <w:rPr>
                <w:i/>
                <w:sz w:val="20"/>
                <w:szCs w:val="20"/>
              </w:rPr>
            </w:pPr>
            <w:r w:rsidRPr="00243C5C">
              <w:rPr>
                <w:sz w:val="20"/>
                <w:szCs w:val="20"/>
              </w:rPr>
              <w:t>Film –</w:t>
            </w:r>
            <w:r w:rsidRPr="00243C5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i/>
                <w:sz w:val="20"/>
                <w:szCs w:val="20"/>
              </w:rPr>
              <w:t>Traficul</w:t>
            </w:r>
            <w:proofErr w:type="spellEnd"/>
            <w:r w:rsidRPr="00243C5C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243C5C">
              <w:rPr>
                <w:i/>
                <w:sz w:val="20"/>
                <w:szCs w:val="20"/>
              </w:rPr>
              <w:t>ființe</w:t>
            </w:r>
            <w:proofErr w:type="spellEnd"/>
            <w:r w:rsidRPr="00243C5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i/>
                <w:sz w:val="20"/>
                <w:szCs w:val="20"/>
              </w:rPr>
              <w:t>uman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EAC72F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Chestionare</w:t>
            </w:r>
          </w:p>
          <w:p w14:paraId="52E819F5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Autoevaluare</w:t>
            </w:r>
          </w:p>
          <w:p w14:paraId="19C3AD24" w14:textId="46815387" w:rsidR="005D54C4" w:rsidRPr="00243C5C" w:rsidRDefault="006D7005" w:rsidP="00243C5C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243C5C">
              <w:rPr>
                <w:sz w:val="20"/>
                <w:szCs w:val="20"/>
              </w:rPr>
              <w:t>Proiect</w:t>
            </w:r>
            <w:proofErr w:type="spellEnd"/>
            <w:r w:rsidRPr="00243C5C">
              <w:rPr>
                <w:sz w:val="20"/>
                <w:szCs w:val="20"/>
              </w:rPr>
              <w:t xml:space="preserve"> de </w:t>
            </w:r>
            <w:proofErr w:type="spellStart"/>
            <w:r w:rsidRPr="00243C5C">
              <w:rPr>
                <w:sz w:val="20"/>
                <w:szCs w:val="20"/>
              </w:rPr>
              <w:t>grup</w:t>
            </w:r>
            <w:proofErr w:type="spellEnd"/>
            <w:r w:rsidRPr="00243C5C">
              <w:rPr>
                <w:sz w:val="20"/>
                <w:szCs w:val="20"/>
              </w:rPr>
              <w:t xml:space="preserve">, </w:t>
            </w:r>
            <w:proofErr w:type="spellStart"/>
            <w:r w:rsidRPr="00243C5C">
              <w:rPr>
                <w:sz w:val="20"/>
                <w:szCs w:val="20"/>
              </w:rPr>
              <w:t>postere</w:t>
            </w:r>
            <w:proofErr w:type="spellEnd"/>
            <w:r w:rsidRPr="00243C5C">
              <w:rPr>
                <w:sz w:val="20"/>
                <w:szCs w:val="20"/>
              </w:rPr>
              <w:t xml:space="preserve">, </w:t>
            </w:r>
            <w:proofErr w:type="spellStart"/>
            <w:r w:rsidRPr="00243C5C">
              <w:rPr>
                <w:sz w:val="20"/>
                <w:szCs w:val="20"/>
              </w:rPr>
              <w:t>expoziţi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243C5C">
              <w:rPr>
                <w:sz w:val="20"/>
                <w:szCs w:val="20"/>
              </w:rPr>
              <w:t xml:space="preserve"> - </w:t>
            </w:r>
            <w:r w:rsidRPr="00243C5C">
              <w:rPr>
                <w:i/>
                <w:sz w:val="20"/>
                <w:szCs w:val="20"/>
              </w:rPr>
              <w:t>„</w:t>
            </w:r>
            <w:proofErr w:type="spellStart"/>
            <w:r w:rsidRPr="00243C5C">
              <w:rPr>
                <w:i/>
                <w:sz w:val="20"/>
                <w:szCs w:val="20"/>
              </w:rPr>
              <w:t>Prevenirea</w:t>
            </w:r>
            <w:proofErr w:type="spellEnd"/>
            <w:r w:rsidRPr="00243C5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i/>
                <w:sz w:val="20"/>
                <w:szCs w:val="20"/>
              </w:rPr>
              <w:t>exploatării</w:t>
            </w:r>
            <w:proofErr w:type="spellEnd"/>
            <w:r w:rsidRPr="00243C5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i/>
                <w:sz w:val="20"/>
                <w:szCs w:val="20"/>
              </w:rPr>
              <w:t>prin</w:t>
            </w:r>
            <w:proofErr w:type="spellEnd"/>
            <w:r w:rsidRPr="00243C5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i/>
                <w:sz w:val="20"/>
                <w:szCs w:val="20"/>
              </w:rPr>
              <w:t>muncă</w:t>
            </w:r>
            <w:proofErr w:type="spellEnd"/>
            <w:r w:rsidRPr="00243C5C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243C5C">
              <w:rPr>
                <w:i/>
                <w:sz w:val="20"/>
                <w:szCs w:val="20"/>
              </w:rPr>
              <w:t>copiilor</w:t>
            </w:r>
            <w:proofErr w:type="spellEnd"/>
            <w:r w:rsidRPr="00243C5C">
              <w:rPr>
                <w:i/>
                <w:sz w:val="20"/>
                <w:szCs w:val="20"/>
              </w:rPr>
              <w:t>”</w:t>
            </w: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60B42" w14:textId="77777777" w:rsidR="005D54C4" w:rsidRPr="00243C5C" w:rsidRDefault="005D54C4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243C5C" w:rsidRPr="00243C5C" w14:paraId="01AA0CE4" w14:textId="77777777" w:rsidTr="00275FE2">
        <w:trPr>
          <w:trHeight w:val="40"/>
        </w:trPr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ED3B9" w14:textId="5DFC8D82" w:rsidR="00967B62" w:rsidRPr="00243C5C" w:rsidRDefault="00967B62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Managementul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3C5C">
              <w:rPr>
                <w:b/>
                <w:bCs/>
                <w:i/>
                <w:iCs/>
                <w:sz w:val="20"/>
                <w:szCs w:val="20"/>
              </w:rPr>
              <w:t>clasei</w:t>
            </w:r>
            <w:proofErr w:type="spellEnd"/>
            <w:r w:rsidRPr="00243C5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77020CE" w14:textId="2A9B3462" w:rsidR="00967B62" w:rsidRPr="00243C5C" w:rsidRDefault="00967B62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73B02" w14:textId="77777777" w:rsidR="00967B62" w:rsidRPr="00243C5C" w:rsidRDefault="00967B62" w:rsidP="00243C5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F69BC" w14:textId="3C20B226" w:rsidR="00967B62" w:rsidRPr="00243C5C" w:rsidRDefault="00967B62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sz w:val="20"/>
                <w:szCs w:val="20"/>
                <w:lang w:val="ro-RO"/>
              </w:rPr>
              <w:t xml:space="preserve">Analiza situației la învățătură - </w:t>
            </w:r>
            <w:r w:rsidRPr="00243C5C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o-RO"/>
              </w:rPr>
              <w:t>”La revedere clasa a XII-a ... LA REVEDERE LICEU !”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81901" w14:textId="77777777" w:rsidR="00967B62" w:rsidRPr="00243C5C" w:rsidRDefault="00967B62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440EB0" w14:textId="3C0CEE79" w:rsidR="00967B62" w:rsidRPr="00243C5C" w:rsidRDefault="00967B62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31: 24.05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428D0" w14:textId="77777777" w:rsidR="00967B62" w:rsidRPr="00243C5C" w:rsidRDefault="00967B62" w:rsidP="00243C5C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1A220" w14:textId="77777777" w:rsidR="00967B62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Expunerea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</w:t>
            </w:r>
          </w:p>
          <w:p w14:paraId="5EB57B1E" w14:textId="77777777" w:rsidR="00967B62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Explicația</w:t>
            </w:r>
            <w:proofErr w:type="spellEnd"/>
          </w:p>
          <w:p w14:paraId="28CE9A37" w14:textId="49779035" w:rsidR="00967B62" w:rsidRPr="00243C5C" w:rsidRDefault="00967B62" w:rsidP="00243C5C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Conversa</w:t>
            </w:r>
            <w:r w:rsidR="003E5B44" w:rsidRPr="00243C5C">
              <w:rPr>
                <w:sz w:val="20"/>
                <w:szCs w:val="20"/>
                <w:lang w:val="fr-FR"/>
              </w:rPr>
              <w:t>ț</w:t>
            </w:r>
            <w:r w:rsidRPr="00243C5C">
              <w:rPr>
                <w:sz w:val="20"/>
                <w:szCs w:val="20"/>
                <w:lang w:val="fr-FR"/>
              </w:rPr>
              <w:t>ia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D4ADD" w14:textId="77777777" w:rsidR="00967B62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Catalog</w:t>
            </w:r>
            <w:proofErr w:type="spellEnd"/>
          </w:p>
          <w:p w14:paraId="18FF03FA" w14:textId="472DCE6F" w:rsidR="00967B62" w:rsidRPr="00243C5C" w:rsidRDefault="00967B62" w:rsidP="00243C5C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243C5C">
              <w:rPr>
                <w:sz w:val="20"/>
                <w:szCs w:val="20"/>
                <w:lang w:val="fr-FR"/>
              </w:rPr>
              <w:t>Carnete</w:t>
            </w:r>
            <w:proofErr w:type="spellEnd"/>
            <w:r w:rsidRPr="00243C5C">
              <w:rPr>
                <w:sz w:val="20"/>
                <w:szCs w:val="20"/>
                <w:lang w:val="fr-FR"/>
              </w:rPr>
              <w:t xml:space="preserve"> de note 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48590D" w14:textId="77777777" w:rsidR="00967B62" w:rsidRPr="00243C5C" w:rsidRDefault="00967B62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D094A" w14:textId="77777777" w:rsidR="00967B62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967B62" w:rsidRPr="00243C5C" w14:paraId="2C17A3BF" w14:textId="77777777" w:rsidTr="00275FE2">
        <w:trPr>
          <w:trHeight w:val="40"/>
        </w:trPr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BFC83" w14:textId="77777777" w:rsidR="00967B62" w:rsidRPr="00243C5C" w:rsidRDefault="00967B62" w:rsidP="00243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2FF90" w14:textId="77777777" w:rsidR="00967B62" w:rsidRPr="00243C5C" w:rsidRDefault="00967B62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30637" w14:textId="57B58097" w:rsidR="00967B62" w:rsidRPr="00243C5C" w:rsidRDefault="00967B62" w:rsidP="00243C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43C5C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val="ro-RO"/>
              </w:rPr>
              <w:t>ȘCOALA ALTFEL</w:t>
            </w:r>
          </w:p>
        </w:tc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229B9" w14:textId="77777777" w:rsidR="00967B62" w:rsidRPr="00243C5C" w:rsidRDefault="00967B62" w:rsidP="00243C5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C76B75" w14:textId="44E59888" w:rsidR="00967B62" w:rsidRPr="00243C5C" w:rsidRDefault="00967B62" w:rsidP="00243C5C">
            <w:pPr>
              <w:jc w:val="both"/>
              <w:rPr>
                <w:sz w:val="20"/>
                <w:szCs w:val="20"/>
                <w:lang w:val="ro-RO"/>
              </w:rPr>
            </w:pPr>
            <w:r w:rsidRPr="00243C5C">
              <w:rPr>
                <w:sz w:val="20"/>
                <w:szCs w:val="20"/>
                <w:lang w:val="ro-RO"/>
              </w:rPr>
              <w:t>S32: 31.05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262C2" w14:textId="77777777" w:rsidR="00967B62" w:rsidRPr="00243C5C" w:rsidRDefault="00967B62" w:rsidP="00243C5C">
            <w:pPr>
              <w:jc w:val="both"/>
              <w:rPr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3A4F7" w14:textId="77777777" w:rsidR="00967B62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C4E35" w14:textId="77777777" w:rsidR="00967B62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F0FCC1" w14:textId="77777777" w:rsidR="00967B62" w:rsidRPr="00243C5C" w:rsidRDefault="00967B62" w:rsidP="00243C5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D461E" w14:textId="77777777" w:rsidR="00967B62" w:rsidRPr="00243C5C" w:rsidRDefault="00967B62" w:rsidP="00243C5C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6EDFD1D9" w14:textId="77777777" w:rsidR="0076770E" w:rsidRPr="00735FB5" w:rsidRDefault="0076770E" w:rsidP="00735FB5">
      <w:pPr>
        <w:jc w:val="both"/>
        <w:rPr>
          <w:sz w:val="20"/>
          <w:szCs w:val="20"/>
          <w:lang w:val="fr-FR"/>
        </w:rPr>
      </w:pPr>
    </w:p>
    <w:p w14:paraId="09E373B9" w14:textId="75DB2D76" w:rsidR="007A7609" w:rsidRPr="00735FB5" w:rsidRDefault="007A7609" w:rsidP="00735FB5">
      <w:pPr>
        <w:jc w:val="both"/>
        <w:rPr>
          <w:sz w:val="20"/>
          <w:szCs w:val="20"/>
          <w:lang w:val="fr-FR"/>
        </w:rPr>
      </w:pPr>
    </w:p>
    <w:p w14:paraId="746BFCFA" w14:textId="6DD4FF6C" w:rsidR="007A7609" w:rsidRDefault="007A7609" w:rsidP="007A7609">
      <w:pPr>
        <w:rPr>
          <w:lang w:val="fr-FR"/>
        </w:rPr>
      </w:pPr>
    </w:p>
    <w:p w14:paraId="1F57D523" w14:textId="77777777" w:rsidR="007A7609" w:rsidRPr="007A7609" w:rsidRDefault="007A7609" w:rsidP="007A7609">
      <w:pPr>
        <w:rPr>
          <w:lang w:val="fr-FR"/>
        </w:rPr>
      </w:pPr>
    </w:p>
    <w:p w14:paraId="2285ABD2" w14:textId="77777777" w:rsidR="001E7216" w:rsidRPr="001E7216" w:rsidRDefault="001E7216" w:rsidP="001E7216">
      <w:pPr>
        <w:rPr>
          <w:lang w:val="fr-FR"/>
        </w:rPr>
      </w:pPr>
    </w:p>
    <w:p w14:paraId="69B4B8EA" w14:textId="77777777" w:rsidR="00060AD3" w:rsidRDefault="00060AD3" w:rsidP="00E12C2A">
      <w:pPr>
        <w:rPr>
          <w:lang w:val="fr-FR"/>
        </w:rPr>
      </w:pPr>
    </w:p>
    <w:p w14:paraId="5526CFCF" w14:textId="77777777" w:rsidR="00F033FA" w:rsidRDefault="00F033FA" w:rsidP="00F033FA">
      <w:pPr>
        <w:jc w:val="right"/>
        <w:rPr>
          <w:b/>
          <w:sz w:val="20"/>
          <w:szCs w:val="20"/>
          <w:lang w:val="fr-FR"/>
        </w:rPr>
      </w:pPr>
      <w:r w:rsidRPr="00166C4E">
        <w:rPr>
          <w:b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166C4E">
        <w:rPr>
          <w:b/>
          <w:sz w:val="20"/>
          <w:szCs w:val="20"/>
          <w:lang w:val="fr-FR"/>
        </w:rPr>
        <w:t>Întocmit</w:t>
      </w:r>
      <w:proofErr w:type="spellEnd"/>
      <w:r w:rsidRPr="00166C4E">
        <w:rPr>
          <w:b/>
          <w:sz w:val="20"/>
          <w:szCs w:val="20"/>
          <w:lang w:val="fr-FR"/>
        </w:rPr>
        <w:t>:</w:t>
      </w:r>
      <w:proofErr w:type="gramEnd"/>
      <w:r w:rsidRPr="00166C4E">
        <w:rPr>
          <w:b/>
          <w:sz w:val="20"/>
          <w:szCs w:val="20"/>
          <w:lang w:val="fr-FR"/>
        </w:rPr>
        <w:t xml:space="preserve"> </w:t>
      </w:r>
    </w:p>
    <w:p w14:paraId="4CFF1A21" w14:textId="77777777" w:rsidR="00060AD3" w:rsidRPr="00010B60" w:rsidRDefault="00F033FA" w:rsidP="00F033FA">
      <w:pPr>
        <w:jc w:val="right"/>
        <w:rPr>
          <w:b/>
          <w:i/>
          <w:iCs/>
          <w:sz w:val="20"/>
          <w:szCs w:val="20"/>
          <w:lang w:val="fr-FR"/>
        </w:rPr>
      </w:pPr>
      <w:proofErr w:type="spellStart"/>
      <w:proofErr w:type="gramStart"/>
      <w:r w:rsidRPr="00010B60">
        <w:rPr>
          <w:b/>
          <w:i/>
          <w:iCs/>
          <w:sz w:val="20"/>
          <w:szCs w:val="20"/>
          <w:lang w:val="fr-FR"/>
        </w:rPr>
        <w:t>Diriginte</w:t>
      </w:r>
      <w:proofErr w:type="spellEnd"/>
      <w:r w:rsidRPr="00010B60">
        <w:rPr>
          <w:b/>
          <w:i/>
          <w:iCs/>
          <w:sz w:val="20"/>
          <w:szCs w:val="20"/>
          <w:lang w:val="fr-FR"/>
        </w:rPr>
        <w:t>,  prof.</w:t>
      </w:r>
      <w:proofErr w:type="gramEnd"/>
      <w:r w:rsidRPr="00010B60">
        <w:rPr>
          <w:b/>
          <w:i/>
          <w:iCs/>
          <w:sz w:val="20"/>
          <w:szCs w:val="20"/>
          <w:lang w:val="fr-FR"/>
        </w:rPr>
        <w:t xml:space="preserve"> </w:t>
      </w:r>
      <w:proofErr w:type="spellStart"/>
      <w:r w:rsidRPr="00010B60">
        <w:rPr>
          <w:b/>
          <w:i/>
          <w:iCs/>
          <w:sz w:val="20"/>
          <w:szCs w:val="20"/>
          <w:lang w:val="fr-FR"/>
        </w:rPr>
        <w:t>Tudosă</w:t>
      </w:r>
      <w:proofErr w:type="spellEnd"/>
      <w:r w:rsidRPr="00010B60">
        <w:rPr>
          <w:b/>
          <w:i/>
          <w:iCs/>
          <w:sz w:val="20"/>
          <w:szCs w:val="20"/>
          <w:lang w:val="fr-FR"/>
        </w:rPr>
        <w:t xml:space="preserve"> </w:t>
      </w:r>
      <w:proofErr w:type="spellStart"/>
      <w:r w:rsidRPr="00010B60">
        <w:rPr>
          <w:b/>
          <w:i/>
          <w:iCs/>
          <w:sz w:val="20"/>
          <w:szCs w:val="20"/>
          <w:lang w:val="fr-FR"/>
        </w:rPr>
        <w:t>Nonuleta</w:t>
      </w:r>
      <w:proofErr w:type="spellEnd"/>
      <w:r w:rsidRPr="00010B60">
        <w:rPr>
          <w:b/>
          <w:i/>
          <w:iCs/>
          <w:sz w:val="20"/>
          <w:szCs w:val="20"/>
          <w:lang w:val="fr-FR"/>
        </w:rPr>
        <w:t xml:space="preserve"> </w:t>
      </w:r>
      <w:proofErr w:type="spellStart"/>
      <w:r w:rsidRPr="00010B60">
        <w:rPr>
          <w:b/>
          <w:i/>
          <w:iCs/>
          <w:sz w:val="20"/>
          <w:szCs w:val="20"/>
          <w:lang w:val="fr-FR"/>
        </w:rPr>
        <w:t>Luminița</w:t>
      </w:r>
      <w:proofErr w:type="spellEnd"/>
    </w:p>
    <w:p w14:paraId="719A4D56" w14:textId="77777777" w:rsidR="00060AD3" w:rsidRPr="00010B60" w:rsidRDefault="00060AD3" w:rsidP="00E12C2A">
      <w:pPr>
        <w:rPr>
          <w:b/>
          <w:i/>
          <w:iCs/>
          <w:lang w:val="fr-FR"/>
        </w:rPr>
      </w:pPr>
    </w:p>
    <w:p w14:paraId="4795C4EB" w14:textId="3E5D132D" w:rsidR="00023A21" w:rsidRDefault="00023A21" w:rsidP="00F033FA"/>
    <w:sectPr w:rsidR="00023A21" w:rsidSect="00275FE2">
      <w:footerReference w:type="default" r:id="rId11"/>
      <w:footnotePr>
        <w:pos w:val="beneathText"/>
      </w:footnotePr>
      <w:pgSz w:w="16837" w:h="11905" w:orient="landscape" w:code="9"/>
      <w:pgMar w:top="851" w:right="851" w:bottom="851" w:left="85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2F589" w14:textId="77777777" w:rsidR="003824A8" w:rsidRDefault="003824A8" w:rsidP="007F6068">
      <w:r>
        <w:separator/>
      </w:r>
    </w:p>
  </w:endnote>
  <w:endnote w:type="continuationSeparator" w:id="0">
    <w:p w14:paraId="62EDA0D5" w14:textId="77777777" w:rsidR="003824A8" w:rsidRDefault="003824A8" w:rsidP="007F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C0DB" w14:textId="77777777" w:rsidR="00243C5C" w:rsidRDefault="00243C5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6B68" w14:textId="77777777" w:rsidR="003824A8" w:rsidRDefault="003824A8" w:rsidP="007F6068">
      <w:r>
        <w:separator/>
      </w:r>
    </w:p>
  </w:footnote>
  <w:footnote w:type="continuationSeparator" w:id="0">
    <w:p w14:paraId="15881893" w14:textId="77777777" w:rsidR="003824A8" w:rsidRDefault="003824A8" w:rsidP="007F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DBC"/>
    <w:multiLevelType w:val="hybridMultilevel"/>
    <w:tmpl w:val="5AFABD12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0F3"/>
    <w:multiLevelType w:val="hybridMultilevel"/>
    <w:tmpl w:val="08145540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E25"/>
    <w:multiLevelType w:val="multilevel"/>
    <w:tmpl w:val="2B221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F21C4"/>
    <w:multiLevelType w:val="multilevel"/>
    <w:tmpl w:val="9FF4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144E1"/>
    <w:multiLevelType w:val="multilevel"/>
    <w:tmpl w:val="FA182D7A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1896114"/>
    <w:multiLevelType w:val="hybridMultilevel"/>
    <w:tmpl w:val="00D67A70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2D1B"/>
    <w:multiLevelType w:val="multilevel"/>
    <w:tmpl w:val="1C1484BE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C12C9"/>
    <w:multiLevelType w:val="hybridMultilevel"/>
    <w:tmpl w:val="766A6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9638B"/>
    <w:multiLevelType w:val="hybridMultilevel"/>
    <w:tmpl w:val="BD20170C"/>
    <w:lvl w:ilvl="0" w:tplc="AD74C68E">
      <w:start w:val="1"/>
      <w:numFmt w:val="decimal"/>
      <w:lvlText w:val="%1."/>
      <w:lvlJc w:val="left"/>
      <w:pPr>
        <w:ind w:left="4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3288502D"/>
    <w:multiLevelType w:val="hybridMultilevel"/>
    <w:tmpl w:val="4D5C39CA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739"/>
    <w:multiLevelType w:val="hybridMultilevel"/>
    <w:tmpl w:val="FBBE4F22"/>
    <w:lvl w:ilvl="0" w:tplc="4EA6913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F03F8"/>
    <w:multiLevelType w:val="multilevel"/>
    <w:tmpl w:val="E050F0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37393A"/>
    <w:multiLevelType w:val="hybridMultilevel"/>
    <w:tmpl w:val="2FA42634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19B7"/>
    <w:multiLevelType w:val="multilevel"/>
    <w:tmpl w:val="DB90B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A122D0"/>
    <w:multiLevelType w:val="hybridMultilevel"/>
    <w:tmpl w:val="7C90158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5F84"/>
    <w:multiLevelType w:val="hybridMultilevel"/>
    <w:tmpl w:val="218A1AAE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415DB"/>
    <w:multiLevelType w:val="multilevel"/>
    <w:tmpl w:val="9A621F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437EB9"/>
    <w:multiLevelType w:val="hybridMultilevel"/>
    <w:tmpl w:val="ED102D6A"/>
    <w:lvl w:ilvl="0" w:tplc="F1D2A82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11375"/>
    <w:multiLevelType w:val="hybridMultilevel"/>
    <w:tmpl w:val="3E2C697A"/>
    <w:lvl w:ilvl="0" w:tplc="D570B0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8A2649E"/>
    <w:multiLevelType w:val="hybridMultilevel"/>
    <w:tmpl w:val="797E7DF6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C3DA0"/>
    <w:multiLevelType w:val="hybridMultilevel"/>
    <w:tmpl w:val="CAEEBC30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6343"/>
    <w:multiLevelType w:val="multilevel"/>
    <w:tmpl w:val="5AA25AA4"/>
    <w:lvl w:ilvl="0">
      <w:start w:val="3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9B41BA"/>
    <w:multiLevelType w:val="hybridMultilevel"/>
    <w:tmpl w:val="7A0EDBF6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542BA"/>
    <w:multiLevelType w:val="multilevel"/>
    <w:tmpl w:val="A77A824A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815D9F"/>
    <w:multiLevelType w:val="multilevel"/>
    <w:tmpl w:val="CF8E237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0" w:hanging="1440"/>
      </w:pPr>
      <w:rPr>
        <w:rFonts w:hint="default"/>
      </w:rPr>
    </w:lvl>
  </w:abstractNum>
  <w:abstractNum w:abstractNumId="25" w15:restartNumberingAfterBreak="0">
    <w:nsid w:val="7FAB2747"/>
    <w:multiLevelType w:val="hybridMultilevel"/>
    <w:tmpl w:val="FB441D26"/>
    <w:lvl w:ilvl="0" w:tplc="F1D2A8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4"/>
  </w:num>
  <w:num w:numId="5">
    <w:abstractNumId w:val="17"/>
  </w:num>
  <w:num w:numId="6">
    <w:abstractNumId w:val="14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20"/>
  </w:num>
  <w:num w:numId="12">
    <w:abstractNumId w:val="21"/>
  </w:num>
  <w:num w:numId="13">
    <w:abstractNumId w:val="23"/>
  </w:num>
  <w:num w:numId="14">
    <w:abstractNumId w:val="25"/>
  </w:num>
  <w:num w:numId="15">
    <w:abstractNumId w:val="1"/>
  </w:num>
  <w:num w:numId="16">
    <w:abstractNumId w:val="15"/>
  </w:num>
  <w:num w:numId="17">
    <w:abstractNumId w:val="16"/>
  </w:num>
  <w:num w:numId="18">
    <w:abstractNumId w:val="22"/>
  </w:num>
  <w:num w:numId="19">
    <w:abstractNumId w:val="19"/>
  </w:num>
  <w:num w:numId="20">
    <w:abstractNumId w:val="9"/>
  </w:num>
  <w:num w:numId="21">
    <w:abstractNumId w:val="12"/>
  </w:num>
  <w:num w:numId="22">
    <w:abstractNumId w:val="18"/>
  </w:num>
  <w:num w:numId="23">
    <w:abstractNumId w:val="11"/>
  </w:num>
  <w:num w:numId="24">
    <w:abstractNumId w:val="8"/>
  </w:num>
  <w:num w:numId="25">
    <w:abstractNumId w:val="1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7BB"/>
    <w:rsid w:val="00010B60"/>
    <w:rsid w:val="000179D0"/>
    <w:rsid w:val="00022340"/>
    <w:rsid w:val="00022FB5"/>
    <w:rsid w:val="00023A21"/>
    <w:rsid w:val="00023A6C"/>
    <w:rsid w:val="000309AE"/>
    <w:rsid w:val="00037486"/>
    <w:rsid w:val="000477D4"/>
    <w:rsid w:val="000500F1"/>
    <w:rsid w:val="00053043"/>
    <w:rsid w:val="00057C4B"/>
    <w:rsid w:val="00060AD3"/>
    <w:rsid w:val="00062899"/>
    <w:rsid w:val="00065A54"/>
    <w:rsid w:val="00070526"/>
    <w:rsid w:val="0007089B"/>
    <w:rsid w:val="0007214B"/>
    <w:rsid w:val="00075667"/>
    <w:rsid w:val="000825D4"/>
    <w:rsid w:val="00094438"/>
    <w:rsid w:val="00094BC8"/>
    <w:rsid w:val="00095671"/>
    <w:rsid w:val="000A4222"/>
    <w:rsid w:val="000C1111"/>
    <w:rsid w:val="000C459F"/>
    <w:rsid w:val="000D1922"/>
    <w:rsid w:val="000D5250"/>
    <w:rsid w:val="000D58A0"/>
    <w:rsid w:val="000E18C2"/>
    <w:rsid w:val="000E2505"/>
    <w:rsid w:val="000E47B6"/>
    <w:rsid w:val="000E7539"/>
    <w:rsid w:val="000E7B1B"/>
    <w:rsid w:val="00107119"/>
    <w:rsid w:val="001072FC"/>
    <w:rsid w:val="00113AED"/>
    <w:rsid w:val="00116774"/>
    <w:rsid w:val="0011708C"/>
    <w:rsid w:val="0013676E"/>
    <w:rsid w:val="001429FD"/>
    <w:rsid w:val="001548BA"/>
    <w:rsid w:val="00170ABF"/>
    <w:rsid w:val="00195EB6"/>
    <w:rsid w:val="001A6EB1"/>
    <w:rsid w:val="001B264B"/>
    <w:rsid w:val="001B6036"/>
    <w:rsid w:val="001C0954"/>
    <w:rsid w:val="001D3892"/>
    <w:rsid w:val="001E4101"/>
    <w:rsid w:val="001E48D5"/>
    <w:rsid w:val="001E7216"/>
    <w:rsid w:val="001F29C6"/>
    <w:rsid w:val="001F6619"/>
    <w:rsid w:val="001F7FB4"/>
    <w:rsid w:val="002057EF"/>
    <w:rsid w:val="00217E4E"/>
    <w:rsid w:val="002402D4"/>
    <w:rsid w:val="002430D2"/>
    <w:rsid w:val="00243C5C"/>
    <w:rsid w:val="00251D15"/>
    <w:rsid w:val="00254763"/>
    <w:rsid w:val="002558F4"/>
    <w:rsid w:val="00265438"/>
    <w:rsid w:val="002711DF"/>
    <w:rsid w:val="00275FE2"/>
    <w:rsid w:val="0029715F"/>
    <w:rsid w:val="002B23E3"/>
    <w:rsid w:val="002D0B63"/>
    <w:rsid w:val="002D461E"/>
    <w:rsid w:val="002E1358"/>
    <w:rsid w:val="002E1935"/>
    <w:rsid w:val="002E61A0"/>
    <w:rsid w:val="002F38AD"/>
    <w:rsid w:val="002F74D4"/>
    <w:rsid w:val="00314096"/>
    <w:rsid w:val="00324954"/>
    <w:rsid w:val="00327FDE"/>
    <w:rsid w:val="00331C5C"/>
    <w:rsid w:val="00333B99"/>
    <w:rsid w:val="00342AE2"/>
    <w:rsid w:val="00350C49"/>
    <w:rsid w:val="0036540C"/>
    <w:rsid w:val="0037309B"/>
    <w:rsid w:val="003824A8"/>
    <w:rsid w:val="00382C6D"/>
    <w:rsid w:val="00382D8F"/>
    <w:rsid w:val="003849F4"/>
    <w:rsid w:val="00390A11"/>
    <w:rsid w:val="00392F36"/>
    <w:rsid w:val="003975FB"/>
    <w:rsid w:val="003A3683"/>
    <w:rsid w:val="003A44E3"/>
    <w:rsid w:val="003A593F"/>
    <w:rsid w:val="003B1996"/>
    <w:rsid w:val="003B27E9"/>
    <w:rsid w:val="003D1922"/>
    <w:rsid w:val="003D4C1C"/>
    <w:rsid w:val="003D6710"/>
    <w:rsid w:val="003D69D0"/>
    <w:rsid w:val="003E5B44"/>
    <w:rsid w:val="0040192D"/>
    <w:rsid w:val="00403888"/>
    <w:rsid w:val="00404456"/>
    <w:rsid w:val="00426D02"/>
    <w:rsid w:val="00436009"/>
    <w:rsid w:val="00440327"/>
    <w:rsid w:val="00442D3F"/>
    <w:rsid w:val="004475AE"/>
    <w:rsid w:val="00451AA1"/>
    <w:rsid w:val="00463751"/>
    <w:rsid w:val="004703DE"/>
    <w:rsid w:val="00470A35"/>
    <w:rsid w:val="004720A3"/>
    <w:rsid w:val="0047589E"/>
    <w:rsid w:val="00476C2D"/>
    <w:rsid w:val="00490C1E"/>
    <w:rsid w:val="004A04EC"/>
    <w:rsid w:val="004A79FA"/>
    <w:rsid w:val="004B5E2E"/>
    <w:rsid w:val="004C7468"/>
    <w:rsid w:val="004D0C3C"/>
    <w:rsid w:val="004D6793"/>
    <w:rsid w:val="004D6B47"/>
    <w:rsid w:val="004E1895"/>
    <w:rsid w:val="004E6FB1"/>
    <w:rsid w:val="004F1F60"/>
    <w:rsid w:val="004F3245"/>
    <w:rsid w:val="0052644B"/>
    <w:rsid w:val="00532736"/>
    <w:rsid w:val="005366B1"/>
    <w:rsid w:val="00540F2B"/>
    <w:rsid w:val="00546FD8"/>
    <w:rsid w:val="00554E20"/>
    <w:rsid w:val="005576EA"/>
    <w:rsid w:val="0056342C"/>
    <w:rsid w:val="00570FF1"/>
    <w:rsid w:val="0059393B"/>
    <w:rsid w:val="005A5BDF"/>
    <w:rsid w:val="005B3BDB"/>
    <w:rsid w:val="005B5969"/>
    <w:rsid w:val="005B67BC"/>
    <w:rsid w:val="005B7433"/>
    <w:rsid w:val="005C29C0"/>
    <w:rsid w:val="005D54C4"/>
    <w:rsid w:val="005E1BFA"/>
    <w:rsid w:val="005E29A1"/>
    <w:rsid w:val="005E5328"/>
    <w:rsid w:val="005F23C6"/>
    <w:rsid w:val="00603DA6"/>
    <w:rsid w:val="006054D9"/>
    <w:rsid w:val="00607DCE"/>
    <w:rsid w:val="006108F7"/>
    <w:rsid w:val="0061118B"/>
    <w:rsid w:val="006146BD"/>
    <w:rsid w:val="0062402B"/>
    <w:rsid w:val="00625500"/>
    <w:rsid w:val="00630ED3"/>
    <w:rsid w:val="00641CDB"/>
    <w:rsid w:val="00650CF4"/>
    <w:rsid w:val="00656BBA"/>
    <w:rsid w:val="00657CD1"/>
    <w:rsid w:val="00664544"/>
    <w:rsid w:val="00673FCB"/>
    <w:rsid w:val="00674FE8"/>
    <w:rsid w:val="00675306"/>
    <w:rsid w:val="00684134"/>
    <w:rsid w:val="00684ED3"/>
    <w:rsid w:val="006877BB"/>
    <w:rsid w:val="006906E5"/>
    <w:rsid w:val="006915B5"/>
    <w:rsid w:val="006951EB"/>
    <w:rsid w:val="006B27FE"/>
    <w:rsid w:val="006B67F7"/>
    <w:rsid w:val="006C2CCC"/>
    <w:rsid w:val="006C4745"/>
    <w:rsid w:val="006C7CAF"/>
    <w:rsid w:val="006D10BA"/>
    <w:rsid w:val="006D7005"/>
    <w:rsid w:val="006E3285"/>
    <w:rsid w:val="006E452B"/>
    <w:rsid w:val="006E6D1B"/>
    <w:rsid w:val="006F1EDF"/>
    <w:rsid w:val="006F25E8"/>
    <w:rsid w:val="00704A0E"/>
    <w:rsid w:val="00712654"/>
    <w:rsid w:val="00713ACD"/>
    <w:rsid w:val="007164C6"/>
    <w:rsid w:val="00722381"/>
    <w:rsid w:val="00730487"/>
    <w:rsid w:val="00735FB5"/>
    <w:rsid w:val="0076770E"/>
    <w:rsid w:val="007737FF"/>
    <w:rsid w:val="00785D23"/>
    <w:rsid w:val="0079555F"/>
    <w:rsid w:val="007A19FB"/>
    <w:rsid w:val="007A3C47"/>
    <w:rsid w:val="007A7609"/>
    <w:rsid w:val="007B0482"/>
    <w:rsid w:val="007C54C8"/>
    <w:rsid w:val="007C6BE7"/>
    <w:rsid w:val="007D4017"/>
    <w:rsid w:val="007D43CB"/>
    <w:rsid w:val="007F01A2"/>
    <w:rsid w:val="007F1EA9"/>
    <w:rsid w:val="007F6068"/>
    <w:rsid w:val="008057C8"/>
    <w:rsid w:val="00811A9B"/>
    <w:rsid w:val="008229A4"/>
    <w:rsid w:val="00831433"/>
    <w:rsid w:val="00832E68"/>
    <w:rsid w:val="00854EF9"/>
    <w:rsid w:val="008709EB"/>
    <w:rsid w:val="00885630"/>
    <w:rsid w:val="00894CB2"/>
    <w:rsid w:val="00894F0F"/>
    <w:rsid w:val="00895E3D"/>
    <w:rsid w:val="008E30FF"/>
    <w:rsid w:val="008F1CF9"/>
    <w:rsid w:val="00921D58"/>
    <w:rsid w:val="00927A69"/>
    <w:rsid w:val="0093733F"/>
    <w:rsid w:val="009401E1"/>
    <w:rsid w:val="00943759"/>
    <w:rsid w:val="00950394"/>
    <w:rsid w:val="009504DE"/>
    <w:rsid w:val="009532C7"/>
    <w:rsid w:val="0095649C"/>
    <w:rsid w:val="00967B62"/>
    <w:rsid w:val="00971E2D"/>
    <w:rsid w:val="00990398"/>
    <w:rsid w:val="0099296B"/>
    <w:rsid w:val="009948B1"/>
    <w:rsid w:val="009B535D"/>
    <w:rsid w:val="009B5A2B"/>
    <w:rsid w:val="009E002F"/>
    <w:rsid w:val="009E5536"/>
    <w:rsid w:val="009F1E8D"/>
    <w:rsid w:val="009F1F87"/>
    <w:rsid w:val="009F3806"/>
    <w:rsid w:val="009F3FD2"/>
    <w:rsid w:val="00A00E1B"/>
    <w:rsid w:val="00A02CF9"/>
    <w:rsid w:val="00A053AB"/>
    <w:rsid w:val="00A14E3A"/>
    <w:rsid w:val="00A170E0"/>
    <w:rsid w:val="00A22FB2"/>
    <w:rsid w:val="00A26F64"/>
    <w:rsid w:val="00A323DC"/>
    <w:rsid w:val="00A34D3F"/>
    <w:rsid w:val="00A35DB1"/>
    <w:rsid w:val="00A3692C"/>
    <w:rsid w:val="00A45B69"/>
    <w:rsid w:val="00A55CF1"/>
    <w:rsid w:val="00A658E2"/>
    <w:rsid w:val="00A823F1"/>
    <w:rsid w:val="00A96917"/>
    <w:rsid w:val="00AA35CD"/>
    <w:rsid w:val="00AA399F"/>
    <w:rsid w:val="00AB54AF"/>
    <w:rsid w:val="00AB57BB"/>
    <w:rsid w:val="00AB7D5B"/>
    <w:rsid w:val="00AC72B6"/>
    <w:rsid w:val="00AE2CC1"/>
    <w:rsid w:val="00AF5931"/>
    <w:rsid w:val="00B02498"/>
    <w:rsid w:val="00B04187"/>
    <w:rsid w:val="00B071D7"/>
    <w:rsid w:val="00B074B6"/>
    <w:rsid w:val="00B122A5"/>
    <w:rsid w:val="00B14338"/>
    <w:rsid w:val="00B20F13"/>
    <w:rsid w:val="00B42C95"/>
    <w:rsid w:val="00B43187"/>
    <w:rsid w:val="00B56896"/>
    <w:rsid w:val="00B5730A"/>
    <w:rsid w:val="00B60548"/>
    <w:rsid w:val="00B62368"/>
    <w:rsid w:val="00B65882"/>
    <w:rsid w:val="00B70602"/>
    <w:rsid w:val="00B74C19"/>
    <w:rsid w:val="00B772AA"/>
    <w:rsid w:val="00B826B1"/>
    <w:rsid w:val="00B87D33"/>
    <w:rsid w:val="00B9324F"/>
    <w:rsid w:val="00BA6DFB"/>
    <w:rsid w:val="00BC10D7"/>
    <w:rsid w:val="00BD6543"/>
    <w:rsid w:val="00BE0A20"/>
    <w:rsid w:val="00BE1E21"/>
    <w:rsid w:val="00BE4685"/>
    <w:rsid w:val="00BF47D0"/>
    <w:rsid w:val="00BF5E6F"/>
    <w:rsid w:val="00BF67D3"/>
    <w:rsid w:val="00BF6B3B"/>
    <w:rsid w:val="00C031A8"/>
    <w:rsid w:val="00C05272"/>
    <w:rsid w:val="00C26C2E"/>
    <w:rsid w:val="00C37DD2"/>
    <w:rsid w:val="00C41698"/>
    <w:rsid w:val="00C418D4"/>
    <w:rsid w:val="00C42DA0"/>
    <w:rsid w:val="00C44EB8"/>
    <w:rsid w:val="00C6557F"/>
    <w:rsid w:val="00C86633"/>
    <w:rsid w:val="00C87B93"/>
    <w:rsid w:val="00C921A9"/>
    <w:rsid w:val="00C94CA5"/>
    <w:rsid w:val="00CA14C6"/>
    <w:rsid w:val="00CA55D4"/>
    <w:rsid w:val="00CB194B"/>
    <w:rsid w:val="00CC2CCE"/>
    <w:rsid w:val="00CC4F65"/>
    <w:rsid w:val="00CE0B36"/>
    <w:rsid w:val="00CE5379"/>
    <w:rsid w:val="00CF15D0"/>
    <w:rsid w:val="00D01A51"/>
    <w:rsid w:val="00D11030"/>
    <w:rsid w:val="00D14B30"/>
    <w:rsid w:val="00D16088"/>
    <w:rsid w:val="00D20DA9"/>
    <w:rsid w:val="00D31BCF"/>
    <w:rsid w:val="00D352D1"/>
    <w:rsid w:val="00D36C46"/>
    <w:rsid w:val="00D61639"/>
    <w:rsid w:val="00D7416D"/>
    <w:rsid w:val="00D80E6F"/>
    <w:rsid w:val="00DA163A"/>
    <w:rsid w:val="00DA4477"/>
    <w:rsid w:val="00DA5387"/>
    <w:rsid w:val="00DD1474"/>
    <w:rsid w:val="00DE2181"/>
    <w:rsid w:val="00DF0D31"/>
    <w:rsid w:val="00DF303F"/>
    <w:rsid w:val="00DF33EF"/>
    <w:rsid w:val="00DF4E0F"/>
    <w:rsid w:val="00DF7ADB"/>
    <w:rsid w:val="00E12C2A"/>
    <w:rsid w:val="00E12C77"/>
    <w:rsid w:val="00E1387E"/>
    <w:rsid w:val="00E259F6"/>
    <w:rsid w:val="00E30094"/>
    <w:rsid w:val="00E43C03"/>
    <w:rsid w:val="00E5033E"/>
    <w:rsid w:val="00E534A6"/>
    <w:rsid w:val="00E56578"/>
    <w:rsid w:val="00E902FE"/>
    <w:rsid w:val="00E90E49"/>
    <w:rsid w:val="00E94FC5"/>
    <w:rsid w:val="00E9570A"/>
    <w:rsid w:val="00EA5062"/>
    <w:rsid w:val="00EB6E80"/>
    <w:rsid w:val="00EC612A"/>
    <w:rsid w:val="00EE0D4F"/>
    <w:rsid w:val="00EE562B"/>
    <w:rsid w:val="00F033FA"/>
    <w:rsid w:val="00F11B55"/>
    <w:rsid w:val="00F17361"/>
    <w:rsid w:val="00F310CF"/>
    <w:rsid w:val="00F60D2D"/>
    <w:rsid w:val="00F76B52"/>
    <w:rsid w:val="00F82EFC"/>
    <w:rsid w:val="00F90267"/>
    <w:rsid w:val="00F91EAB"/>
    <w:rsid w:val="00F93580"/>
    <w:rsid w:val="00F94D0D"/>
    <w:rsid w:val="00FA0ED9"/>
    <w:rsid w:val="00FA119D"/>
    <w:rsid w:val="00FA5A1E"/>
    <w:rsid w:val="00FB23F5"/>
    <w:rsid w:val="00FB27A4"/>
    <w:rsid w:val="00FB37D3"/>
    <w:rsid w:val="00FC005E"/>
    <w:rsid w:val="00FC136E"/>
    <w:rsid w:val="00FC3877"/>
    <w:rsid w:val="00FC6724"/>
    <w:rsid w:val="00FD31C1"/>
    <w:rsid w:val="00FE6C03"/>
    <w:rsid w:val="00FE7E87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4ED34"/>
  <w15:docId w15:val="{5A27C01D-0B98-48D5-8F31-87C3927D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877BB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77BB"/>
    <w:rPr>
      <w:rFonts w:ascii="Times New Roman" w:eastAsia="Lucida Sans Unicode" w:hAnsi="Times New Roman" w:cs="Times New Roman"/>
      <w:b/>
      <w:bCs/>
      <w:kern w:val="1"/>
      <w:sz w:val="24"/>
      <w:szCs w:val="24"/>
      <w:lang w:val="en-US"/>
    </w:rPr>
  </w:style>
  <w:style w:type="paragraph" w:customStyle="1" w:styleId="Coninuttabel">
    <w:name w:val="Conținut tabel"/>
    <w:basedOn w:val="Normal"/>
    <w:rsid w:val="006877BB"/>
    <w:pPr>
      <w:suppressLineNumbers/>
    </w:pPr>
  </w:style>
  <w:style w:type="paragraph" w:styleId="Footer">
    <w:name w:val="footer"/>
    <w:basedOn w:val="Normal"/>
    <w:link w:val="FooterChar"/>
    <w:rsid w:val="006877BB"/>
    <w:pPr>
      <w:suppressLineNumbers/>
      <w:tabs>
        <w:tab w:val="center" w:pos="7284"/>
        <w:tab w:val="right" w:pos="14569"/>
      </w:tabs>
    </w:pPr>
  </w:style>
  <w:style w:type="character" w:customStyle="1" w:styleId="FooterChar">
    <w:name w:val="Footer Char"/>
    <w:basedOn w:val="DefaultParagraphFont"/>
    <w:link w:val="Footer"/>
    <w:rsid w:val="006877BB"/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77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table" w:styleId="TableGrid">
    <w:name w:val="Table Grid"/>
    <w:basedOn w:val="TableNormal"/>
    <w:rsid w:val="00687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6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B1"/>
    <w:rPr>
      <w:rFonts w:ascii="Segoe UI" w:eastAsia="Lucida Sans Unicode" w:hAnsi="Segoe UI" w:cs="Segoe UI"/>
      <w:kern w:val="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1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CDB"/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40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38A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47589E"/>
    <w:pPr>
      <w:widowControl/>
      <w:suppressAutoHyphens w:val="0"/>
      <w:ind w:firstLine="567"/>
      <w:jc w:val="both"/>
    </w:pPr>
    <w:rPr>
      <w:rFonts w:ascii="Courier New" w:eastAsia="Times New Roman" w:hAnsi="Courier New"/>
      <w:kern w:val="0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rsid w:val="0047589E"/>
    <w:rPr>
      <w:rFonts w:ascii="Courier New" w:eastAsia="Times New Roman" w:hAnsi="Courier New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4B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094BC8"/>
    <w:pPr>
      <w:widowControl/>
      <w:suppressAutoHyphens w:val="0"/>
      <w:jc w:val="center"/>
    </w:pPr>
    <w:rPr>
      <w:rFonts w:eastAsia="Times New Roman"/>
      <w:b/>
      <w:bCs/>
      <w:color w:val="0000FF"/>
      <w:kern w:val="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094BC8"/>
    <w:rPr>
      <w:rFonts w:ascii="Times New Roman" w:eastAsia="Times New Roman" w:hAnsi="Times New Roman" w:cs="Times New Roman"/>
      <w:b/>
      <w:bCs/>
      <w:color w:val="0000FF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4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BC8"/>
    <w:rPr>
      <w:rFonts w:ascii="Times New Roman" w:eastAsia="Lucida Sans Unicode" w:hAnsi="Times New Roman" w:cs="Times New Roman"/>
      <w:kern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.is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.i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gnitro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E461-A73D-450A-BFED-776CDA6F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os</dc:creator>
  <cp:lastModifiedBy>Luminita</cp:lastModifiedBy>
  <cp:revision>318</cp:revision>
  <cp:lastPrinted>2015-10-05T08:29:00Z</cp:lastPrinted>
  <dcterms:created xsi:type="dcterms:W3CDTF">2013-06-09T17:29:00Z</dcterms:created>
  <dcterms:modified xsi:type="dcterms:W3CDTF">2020-10-26T11:47:00Z</dcterms:modified>
</cp:coreProperties>
</file>